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A8" w:rsidRPr="005416A8" w:rsidRDefault="005416A8" w:rsidP="005416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6A8">
        <w:rPr>
          <w:rFonts w:ascii="Times New Roman" w:hAnsi="Times New Roman"/>
          <w:b/>
          <w:sz w:val="24"/>
          <w:szCs w:val="24"/>
        </w:rPr>
        <w:t>ФОС по дисциплине «</w:t>
      </w:r>
      <w:r>
        <w:rPr>
          <w:rFonts w:ascii="Times New Roman" w:hAnsi="Times New Roman"/>
          <w:b/>
          <w:sz w:val="24"/>
          <w:szCs w:val="24"/>
        </w:rPr>
        <w:t>Системы управления химико-технологическими процессами</w:t>
      </w:r>
      <w:bookmarkStart w:id="0" w:name="_GoBack"/>
      <w:bookmarkEnd w:id="0"/>
      <w:r w:rsidRPr="005416A8">
        <w:rPr>
          <w:rFonts w:ascii="Times New Roman" w:hAnsi="Times New Roman"/>
          <w:b/>
          <w:sz w:val="24"/>
          <w:szCs w:val="24"/>
        </w:rPr>
        <w:t>»</w:t>
      </w:r>
    </w:p>
    <w:p w:rsidR="005416A8" w:rsidRPr="005416A8" w:rsidRDefault="005416A8" w:rsidP="005416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6A8">
        <w:rPr>
          <w:rFonts w:ascii="Times New Roman" w:hAnsi="Times New Roman"/>
          <w:b/>
          <w:sz w:val="24"/>
          <w:szCs w:val="24"/>
        </w:rPr>
        <w:t>направление 18.03.01 «Химическая технология»</w:t>
      </w:r>
    </w:p>
    <w:p w:rsidR="005416A8" w:rsidRDefault="005416A8" w:rsidP="00094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4F1" w:rsidRPr="001F11DD" w:rsidRDefault="000944F1" w:rsidP="00094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1DD">
        <w:rPr>
          <w:rFonts w:ascii="Times New Roman" w:hAnsi="Times New Roman"/>
          <w:b/>
          <w:sz w:val="24"/>
          <w:szCs w:val="24"/>
        </w:rPr>
        <w:t>ПРОМЕЖУТОЧНЫЙ КОНТРОЛЬ. ЗАЧЕТ</w:t>
      </w:r>
    </w:p>
    <w:p w:rsidR="000944F1" w:rsidRPr="001F11DD" w:rsidRDefault="000944F1" w:rsidP="00094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A60" w:rsidRPr="001F11DD" w:rsidRDefault="000944F1" w:rsidP="004A548B">
      <w:pPr>
        <w:autoSpaceDE w:val="0"/>
        <w:spacing w:line="360" w:lineRule="auto"/>
        <w:ind w:firstLine="567"/>
        <w:rPr>
          <w:rFonts w:ascii="Times New Roman" w:hAnsi="Times New Roman"/>
          <w:b/>
          <w:kern w:val="1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Формой промежуточного контроля в 6 семестре является зачет</w:t>
      </w:r>
    </w:p>
    <w:p w:rsidR="000944F1" w:rsidRPr="001F11DD" w:rsidRDefault="000944F1" w:rsidP="00094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1DD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916FA8" w:rsidRPr="001F11DD" w:rsidRDefault="00916FA8" w:rsidP="00F843AD">
      <w:pPr>
        <w:pStyle w:val="a6"/>
        <w:spacing w:line="240" w:lineRule="auto"/>
        <w:ind w:firstLine="624"/>
        <w:jc w:val="both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0944F1" w:rsidRPr="001F11DD" w:rsidRDefault="000944F1" w:rsidP="001F11DD">
      <w:pPr>
        <w:numPr>
          <w:ilvl w:val="0"/>
          <w:numId w:val="8"/>
        </w:numPr>
        <w:shd w:val="clear" w:color="auto" w:fill="FFFFFF"/>
        <w:tabs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Основные понятия и определения автоматизации химико-технологическим процессов. Структура системы управления.</w:t>
      </w:r>
    </w:p>
    <w:p w:rsidR="000944F1" w:rsidRPr="001F11DD" w:rsidRDefault="000944F1" w:rsidP="001F11DD">
      <w:pPr>
        <w:numPr>
          <w:ilvl w:val="0"/>
          <w:numId w:val="8"/>
        </w:numPr>
        <w:shd w:val="clear" w:color="auto" w:fill="FFFFFF"/>
        <w:tabs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Классификация систем автоматизации технологических процессов.</w:t>
      </w:r>
    </w:p>
    <w:p w:rsidR="000944F1" w:rsidRPr="001F11DD" w:rsidRDefault="000944F1" w:rsidP="001F11DD">
      <w:pPr>
        <w:numPr>
          <w:ilvl w:val="0"/>
          <w:numId w:val="8"/>
        </w:numPr>
        <w:shd w:val="clear" w:color="auto" w:fill="FFFFFF"/>
        <w:tabs>
          <w:tab w:val="left" w:pos="843"/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Основные понятия об измерениях и средствах получения информации.</w:t>
      </w:r>
    </w:p>
    <w:p w:rsidR="000944F1" w:rsidRPr="001F11DD" w:rsidRDefault="000944F1" w:rsidP="001F11DD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</w:pPr>
      <w:r w:rsidRPr="001F11DD">
        <w:t>Единицы измерения давления. Манометрические термометры. Термометры сопротивления..</w:t>
      </w:r>
    </w:p>
    <w:p w:rsidR="000944F1" w:rsidRPr="001F11DD" w:rsidRDefault="000944F1" w:rsidP="001F11DD">
      <w:pPr>
        <w:numPr>
          <w:ilvl w:val="0"/>
          <w:numId w:val="8"/>
        </w:numPr>
        <w:shd w:val="clear" w:color="auto" w:fill="FFFFFF"/>
        <w:tabs>
          <w:tab w:val="left" w:pos="843"/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Термоэлектрические термометры. Пирометры излучения. Преобразователи измерительные (нормирующие).</w:t>
      </w:r>
    </w:p>
    <w:p w:rsidR="000944F1" w:rsidRPr="001F11DD" w:rsidRDefault="000944F1" w:rsidP="001F11DD">
      <w:pPr>
        <w:numPr>
          <w:ilvl w:val="0"/>
          <w:numId w:val="8"/>
        </w:numPr>
        <w:shd w:val="clear" w:color="auto" w:fill="FFFFFF"/>
        <w:tabs>
          <w:tab w:val="left" w:pos="836"/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bCs/>
          <w:iCs/>
          <w:sz w:val="24"/>
          <w:szCs w:val="24"/>
        </w:rPr>
        <w:t xml:space="preserve">Жидкостные манометры. Деформационные манометры. </w:t>
      </w:r>
    </w:p>
    <w:p w:rsidR="000944F1" w:rsidRPr="001F11DD" w:rsidRDefault="000944F1" w:rsidP="001F11DD">
      <w:pPr>
        <w:numPr>
          <w:ilvl w:val="0"/>
          <w:numId w:val="8"/>
        </w:numPr>
        <w:shd w:val="clear" w:color="auto" w:fill="FFFFFF"/>
        <w:tabs>
          <w:tab w:val="left" w:pos="836"/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bCs/>
          <w:iCs/>
          <w:sz w:val="24"/>
          <w:szCs w:val="24"/>
        </w:rPr>
        <w:t>Электрические манометры. Защита манометров от вредного воздействия измеряемой среды</w:t>
      </w:r>
      <w:r w:rsidRPr="001F11DD">
        <w:rPr>
          <w:rFonts w:ascii="Times New Roman" w:hAnsi="Times New Roman"/>
          <w:sz w:val="24"/>
          <w:szCs w:val="24"/>
        </w:rPr>
        <w:t>.</w:t>
      </w:r>
    </w:p>
    <w:p w:rsidR="000944F1" w:rsidRPr="001F11DD" w:rsidRDefault="000944F1" w:rsidP="001F11DD">
      <w:pPr>
        <w:numPr>
          <w:ilvl w:val="0"/>
          <w:numId w:val="8"/>
        </w:numPr>
        <w:shd w:val="clear" w:color="auto" w:fill="FFFFFF"/>
        <w:tabs>
          <w:tab w:val="left" w:pos="836"/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Единицы измерения расхода. Расходомеры переменного уровня. Расходомеры скоростного напора. Электромагнитные расходомеры. </w:t>
      </w:r>
    </w:p>
    <w:p w:rsidR="000944F1" w:rsidRPr="001F11DD" w:rsidRDefault="000944F1" w:rsidP="001F11DD">
      <w:pPr>
        <w:numPr>
          <w:ilvl w:val="0"/>
          <w:numId w:val="9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. Калориметрические расходомеры. Ультразвуковые расходомеры. Гидродинамические расходомеры.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836"/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Вихревые расходомеры. Турбинные расходомеры. Оптические расходомеры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Кориолисовые расходомеры. Измерение расхода с помощью радиоактивных добавок.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868"/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Объемные счетчики. Скоростные счетчики. </w:t>
      </w:r>
    </w:p>
    <w:p w:rsidR="000944F1" w:rsidRPr="001F11DD" w:rsidRDefault="000944F1" w:rsidP="001F11D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Поплавковые уровнемеры. Гидростатические уровнемеры. </w:t>
      </w:r>
    </w:p>
    <w:p w:rsidR="000944F1" w:rsidRPr="001F11DD" w:rsidRDefault="000944F1" w:rsidP="001F11D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Пъезометрические уровнемеры. Электрические уровнемеры. Акустические уровнемеры.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16"/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Поплавковые плотномеры. Весовые плотномеры. Гидростатические плотномеры. Измерение вязкости жидкости.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16"/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Единицы измерения плотности. Вибрационные плотномеры. Радиоизотопные плотномеры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16"/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 Единицы измерения вязкости. Капиллярный метод вискозиметрии. Метод падающего шарика вискозиметрии. 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16"/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Ротационный метод вискозиметрии Вибрационный метод вискозиметрии..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16"/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Кондуктометрические анализаторы. 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16"/>
          <w:tab w:val="left" w:pos="9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Потенциометрические анализаторы</w:t>
      </w:r>
    </w:p>
    <w:p w:rsidR="000944F1" w:rsidRPr="001F11DD" w:rsidRDefault="000944F1" w:rsidP="001F11D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Исполнительные устройства насосного типа. </w:t>
      </w:r>
    </w:p>
    <w:p w:rsidR="000944F1" w:rsidRPr="001F11DD" w:rsidRDefault="000944F1" w:rsidP="001F11D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Исполнительные устройства реологического типа. </w:t>
      </w:r>
    </w:p>
    <w:p w:rsidR="000944F1" w:rsidRPr="001F11DD" w:rsidRDefault="000944F1" w:rsidP="001F11D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Исполнительные устройства дроссельного типа</w:t>
      </w:r>
    </w:p>
    <w:p w:rsidR="000944F1" w:rsidRPr="001F11DD" w:rsidRDefault="000944F1" w:rsidP="001F11D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Пневматические исполнительные механизмы. </w:t>
      </w:r>
    </w:p>
    <w:p w:rsidR="000944F1" w:rsidRPr="001F11DD" w:rsidRDefault="000944F1" w:rsidP="001F11D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Электрические исполнительные механизмы. 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Использование элементов пневмоавтоматики в системах управления</w:t>
      </w:r>
    </w:p>
    <w:p w:rsidR="000944F1" w:rsidRPr="00BD3656" w:rsidRDefault="000944F1" w:rsidP="001F11D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3656">
        <w:rPr>
          <w:rFonts w:ascii="Times New Roman" w:hAnsi="Times New Roman"/>
          <w:sz w:val="24"/>
          <w:szCs w:val="24"/>
        </w:rPr>
        <w:t>Вторичные измерительные приборы.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 Электрические и электронные системы регулирования 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Микроконтроллеры в системах управления.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Проектирование и чтение функциональных схем автоматизации. 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Примеры проектирования функциональных схем.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Регулирование процессов перемещения  жидкостей. 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lastRenderedPageBreak/>
        <w:t>Регулирование тепловых процессов. Регулирование массообменных процессов.</w:t>
      </w:r>
    </w:p>
    <w:p w:rsidR="000944F1" w:rsidRPr="001F11DD" w:rsidRDefault="000944F1" w:rsidP="001F11D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 Регулирование химических процессов.</w:t>
      </w:r>
    </w:p>
    <w:p w:rsidR="001F404E" w:rsidRPr="001F11DD" w:rsidRDefault="001F404E" w:rsidP="001F404E">
      <w:pPr>
        <w:tabs>
          <w:tab w:val="left" w:pos="393"/>
        </w:tabs>
        <w:spacing w:after="0" w:line="240" w:lineRule="auto"/>
        <w:ind w:left="624"/>
        <w:jc w:val="both"/>
        <w:rPr>
          <w:rFonts w:ascii="Times New Roman" w:hAnsi="Times New Roman"/>
          <w:sz w:val="24"/>
          <w:szCs w:val="24"/>
        </w:rPr>
      </w:pPr>
    </w:p>
    <w:p w:rsidR="000944F1" w:rsidRPr="001F11DD" w:rsidRDefault="000944F1" w:rsidP="00094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1DD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0944F1" w:rsidRPr="001F11DD" w:rsidRDefault="000944F1" w:rsidP="00094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Зачет организуется и осуществляется в форме собеседования. К оценке уровня знаний и практических умений и навыков рекомендуется предъявлять следующие общие требования.</w:t>
      </w:r>
    </w:p>
    <w:p w:rsidR="000944F1" w:rsidRPr="001F11DD" w:rsidRDefault="000944F1" w:rsidP="00973C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При промежуточной аттестации обучающегося учитываются:</w:t>
      </w:r>
    </w:p>
    <w:p w:rsidR="000944F1" w:rsidRPr="001F11DD" w:rsidRDefault="000944F1" w:rsidP="00BD3656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Правильность ответа по содержанию задания (учитывается количество и характер ошибок при ответе). </w:t>
      </w:r>
    </w:p>
    <w:p w:rsidR="000944F1" w:rsidRPr="001F11DD" w:rsidRDefault="000944F1" w:rsidP="00BD3656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Полнота и глубина ответа (учитывается объем изученного материала, количество усвоенных фактов, понятий).</w:t>
      </w:r>
    </w:p>
    <w:p w:rsidR="000944F1" w:rsidRPr="001F11DD" w:rsidRDefault="000944F1" w:rsidP="00BD3656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Осознанность ответа (учитывается понимание излагаемого материала).</w:t>
      </w:r>
    </w:p>
    <w:p w:rsidR="000944F1" w:rsidRPr="001F11DD" w:rsidRDefault="000944F1" w:rsidP="00BD3656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.</w:t>
      </w:r>
    </w:p>
    <w:p w:rsidR="000944F1" w:rsidRPr="001F11DD" w:rsidRDefault="000944F1" w:rsidP="00094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4F1" w:rsidRPr="001F11DD" w:rsidRDefault="000944F1" w:rsidP="000944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11DD">
        <w:rPr>
          <w:rFonts w:ascii="Times New Roman" w:hAnsi="Times New Roman"/>
          <w:b/>
          <w:bCs/>
          <w:color w:val="000000"/>
          <w:sz w:val="24"/>
          <w:szCs w:val="24"/>
        </w:rPr>
        <w:t>Оценка «зачтено»</w:t>
      </w:r>
      <w:r w:rsidR="00BD365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F11DD">
        <w:rPr>
          <w:rFonts w:ascii="Times New Roman" w:hAnsi="Times New Roman"/>
          <w:color w:val="000000"/>
          <w:sz w:val="24"/>
          <w:szCs w:val="24"/>
        </w:rPr>
        <w:t>выставляется студенту, который выполнил и сдал все лабораторные и практические работы,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показал владение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 без ошибок выполнил практическое задание.</w:t>
      </w:r>
    </w:p>
    <w:p w:rsidR="000944F1" w:rsidRPr="001F11DD" w:rsidRDefault="000944F1" w:rsidP="000944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11DD">
        <w:rPr>
          <w:rFonts w:ascii="Times New Roman" w:hAnsi="Times New Roman"/>
          <w:color w:val="000000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лабораторных и практических работ, систематическая активная работа на занятиях.</w:t>
      </w:r>
    </w:p>
    <w:p w:rsidR="000944F1" w:rsidRPr="001F11DD" w:rsidRDefault="000944F1" w:rsidP="000944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11DD">
        <w:rPr>
          <w:rFonts w:ascii="Times New Roman" w:hAnsi="Times New Roman"/>
          <w:b/>
          <w:color w:val="000000"/>
          <w:sz w:val="24"/>
          <w:szCs w:val="24"/>
        </w:rPr>
        <w:t>Оценка «не зачтено»</w:t>
      </w:r>
      <w:r w:rsidRPr="001F11DD">
        <w:rPr>
          <w:rFonts w:ascii="Times New Roman" w:hAnsi="Times New Roman"/>
          <w:color w:val="000000"/>
          <w:sz w:val="24"/>
          <w:szCs w:val="24"/>
        </w:rPr>
        <w:t xml:space="preserve"> выставляется студенту, который не выполнил и(или) не сдал все лабораторные и практические работы, не справился с 50% вопросов и заданий зачета, в ответах на другие вопросы допустил существенные ошибки. Не смог ответить на дополнительные вопросы, предложенные преподавателем. Оценивается качество устной и письменной речи.</w:t>
      </w:r>
    </w:p>
    <w:p w:rsidR="000944F1" w:rsidRPr="001F11DD" w:rsidRDefault="000944F1" w:rsidP="00094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4F1" w:rsidRPr="001F11DD" w:rsidRDefault="000944F1" w:rsidP="000944F1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1DD">
        <w:rPr>
          <w:rFonts w:ascii="Times New Roman" w:hAnsi="Times New Roman"/>
          <w:b/>
          <w:sz w:val="24"/>
          <w:szCs w:val="24"/>
        </w:rPr>
        <w:t>Тесты по дисциплине</w:t>
      </w:r>
    </w:p>
    <w:p w:rsidR="001F404E" w:rsidRPr="001F11DD" w:rsidRDefault="001F404E" w:rsidP="001F40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>1:</w:t>
      </w:r>
      <w:r w:rsidRPr="001F11DD">
        <w:rPr>
          <w:rFonts w:ascii="Times New Roman" w:hAnsi="Times New Roman"/>
          <w:sz w:val="24"/>
          <w:szCs w:val="24"/>
        </w:rPr>
        <w:t>Расшифруйте условное обозначение прибора на функциональной схеме автоматизации:</w:t>
      </w:r>
      <w:r w:rsidRPr="001F11DD">
        <w:rPr>
          <w:rFonts w:ascii="Times New Roman" w:hAnsi="Times New Roman"/>
          <w:noProof/>
          <w:sz w:val="24"/>
          <w:szCs w:val="24"/>
        </w:rPr>
        <w:t xml:space="preserve"> </w:t>
      </w:r>
      <w:r w:rsidR="0099701F"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8508" cy="334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3" cy="33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+:Регулятор температуры, расположенный на щите 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Регулятор температуры, расположенный по мест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ервичный преобразователь температуры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ервичный преобразователь температуры, расположенный по мест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Преобразователь-вычислитель температуры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Преобразователь-вычислитель температуры, расположенный по мест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Регулятор-переключатель температуры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Регулятор-переключатель температуры, расположенный по месту</w:t>
      </w:r>
    </w:p>
    <w:p w:rsidR="00755BCA" w:rsidRPr="001F11DD" w:rsidRDefault="00755BCA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 xml:space="preserve">2 </w:t>
      </w:r>
      <w:r w:rsidRPr="001F11DD">
        <w:rPr>
          <w:rFonts w:ascii="Times New Roman" w:hAnsi="Times New Roman"/>
          <w:sz w:val="24"/>
          <w:szCs w:val="24"/>
        </w:rPr>
        <w:t>Расшифруйте условное обозначение прибора на функциональной схеме автоматизации:</w:t>
      </w:r>
      <w:r w:rsidRPr="001F11DD">
        <w:rPr>
          <w:rFonts w:ascii="Times New Roman" w:hAnsi="Times New Roman"/>
          <w:noProof/>
          <w:sz w:val="24"/>
          <w:szCs w:val="24"/>
        </w:rPr>
        <w:t xml:space="preserve"> </w:t>
      </w:r>
      <w:r w:rsidR="0099701F"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2873" cy="381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0" cy="38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-: Регулятор расхода, расположенный на щите 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lastRenderedPageBreak/>
        <w:t>-: Регулятор расхода, расположенный по мест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Первичный преобразователь расхода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Первичный преобразователь расхода, расположенный по месту</w:t>
      </w:r>
    </w:p>
    <w:p w:rsidR="008F271F" w:rsidRPr="001F11DD" w:rsidRDefault="008F271F" w:rsidP="008F271F">
      <w:pPr>
        <w:shd w:val="clear" w:color="auto" w:fill="FFFFFF"/>
        <w:tabs>
          <w:tab w:val="left" w:pos="14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Преобразователь-вычислитель силы, расположенный на щите</w:t>
      </w:r>
    </w:p>
    <w:p w:rsidR="008F271F" w:rsidRPr="001F11DD" w:rsidRDefault="008F271F" w:rsidP="008F271F">
      <w:pPr>
        <w:shd w:val="clear" w:color="auto" w:fill="FFFFFF"/>
        <w:tabs>
          <w:tab w:val="left" w:pos="14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Преобразователь-вычислитель силы, расположенный по месту</w:t>
      </w:r>
    </w:p>
    <w:p w:rsidR="008F271F" w:rsidRPr="001F11DD" w:rsidRDefault="008F271F" w:rsidP="008F271F">
      <w:pPr>
        <w:shd w:val="clear" w:color="auto" w:fill="FFFFFF"/>
        <w:tabs>
          <w:tab w:val="left" w:pos="14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Регулятор-переключатель силы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Регулятор-переключатель силы, расположенный по месту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55BCA" w:rsidRPr="001F11DD" w:rsidRDefault="00755BCA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3:Расшифруйте условное обозначение прибора на функциональной схем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автоматизации:</w:t>
      </w:r>
      <w:r w:rsidRPr="001F11DD">
        <w:rPr>
          <w:rFonts w:ascii="Times New Roman" w:hAnsi="Times New Roman"/>
          <w:noProof/>
          <w:sz w:val="24"/>
          <w:szCs w:val="24"/>
        </w:rPr>
        <w:t xml:space="preserve"> </w:t>
      </w:r>
      <w:r w:rsidR="0099701F"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2643" cy="396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90" cy="4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Регулятор расхода с интегрированием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Регулятор расхода с интегрированием, расположенный по мест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Регулятор-переключатель силы с интегрированием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Регулятор-переключатель силы с интегрированием, расположенный по мест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Преобразователь-вычислитель силы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Преобразователь-вычислитель силы, расположенный по мест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Регулятор-переключатель расхода с интегрированием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Регулятор-переключатель расхода с интегрированием, расположенный по месту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4:Расшифруйте условное обозначение прибора на функциональной схем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автоматизации</w:t>
      </w:r>
      <w:r w:rsidR="0099701F"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885" cy="408214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7" cy="41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1DD">
        <w:rPr>
          <w:rFonts w:ascii="Times New Roman" w:hAnsi="Times New Roman"/>
          <w:sz w:val="24"/>
          <w:szCs w:val="24"/>
        </w:rPr>
        <w:t>: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Регулятор длины с интегрированием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Регулятор длины с интегрированием, расположенный по мест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Регулятор-переключатель уровня с интегрированием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Регулятор-переключатель уровня с интегрированием, расположенный по мест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Регулятор-переключатель уровня с индикацией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Регулятор-переключатель уровня с индикацией, расположенный по мест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Регулятор-переключатель длины с индикацией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Регулятор-переключатель длины с индикацией, расположенный по месту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 xml:space="preserve">5 </w:t>
      </w:r>
      <w:r w:rsidRPr="001F11DD">
        <w:rPr>
          <w:rFonts w:ascii="Times New Roman" w:hAnsi="Times New Roman"/>
          <w:sz w:val="24"/>
          <w:szCs w:val="24"/>
        </w:rPr>
        <w:t>Расшифруйте условное обозначение прибора на функциональной схеме</w:t>
      </w:r>
      <w:r w:rsidRPr="001F11DD">
        <w:rPr>
          <w:rFonts w:ascii="Times New Roman" w:hAnsi="Times New Roman"/>
          <w:sz w:val="24"/>
          <w:szCs w:val="24"/>
        </w:rPr>
        <w:br/>
        <w:t>автоматизации:</w:t>
      </w:r>
    </w:p>
    <w:p w:rsidR="008F271F" w:rsidRPr="001F11DD" w:rsidRDefault="009970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885" cy="429986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6" cy="43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tabs>
          <w:tab w:val="left" w:pos="14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Регулятор величины рН, расположенный на щите</w:t>
      </w:r>
    </w:p>
    <w:p w:rsidR="008F271F" w:rsidRPr="001F11DD" w:rsidRDefault="008F271F" w:rsidP="008F271F">
      <w:pPr>
        <w:shd w:val="clear" w:color="auto" w:fill="FFFFFF"/>
        <w:tabs>
          <w:tab w:val="left" w:pos="14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Регулятор величины рН, расположенный по мест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Первичный преобразователь величины рН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Первичный преобразователь величины рН, расположенный по мест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Преобразователь-вычислитель энергии, расположенный на щит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Преобразователь-вычислитель энергии, расположенный по месту</w:t>
      </w:r>
    </w:p>
    <w:p w:rsidR="008F271F" w:rsidRPr="001F11DD" w:rsidRDefault="008F271F" w:rsidP="008F271F">
      <w:pPr>
        <w:shd w:val="clear" w:color="auto" w:fill="FFFFFF"/>
        <w:tabs>
          <w:tab w:val="left" w:pos="14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Преобразователь величины рН с интегрированием, расположенный на щите</w:t>
      </w:r>
    </w:p>
    <w:p w:rsidR="008F271F" w:rsidRPr="001F11DD" w:rsidRDefault="008F271F" w:rsidP="008F271F">
      <w:pPr>
        <w:shd w:val="clear" w:color="auto" w:fill="FFFFFF"/>
        <w:tabs>
          <w:tab w:val="left" w:pos="14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Преобразователь величины рН с интегрированием, расположенный по мест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 xml:space="preserve">6: </w:t>
      </w:r>
      <w:r w:rsidRPr="001F11DD">
        <w:rPr>
          <w:rFonts w:ascii="Times New Roman" w:hAnsi="Times New Roman"/>
          <w:sz w:val="24"/>
          <w:szCs w:val="24"/>
        </w:rPr>
        <w:t>Укажите номер элемента автоматической системы регулирования температуры,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в котором расположен первичный преобразователь температуры:</w:t>
      </w:r>
    </w:p>
    <w:p w:rsidR="008F271F" w:rsidRPr="001F11DD" w:rsidRDefault="009970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754086" cy="211630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34" cy="21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 xml:space="preserve">7: </w:t>
      </w:r>
      <w:r w:rsidRPr="001F11DD">
        <w:rPr>
          <w:rFonts w:ascii="Times New Roman" w:hAnsi="Times New Roman"/>
          <w:sz w:val="24"/>
          <w:szCs w:val="24"/>
        </w:rPr>
        <w:t>Укажите номер элемента автоматической системы регулирования температуры, в котором расположен вторичный преобразователь температуры: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9970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66085" cy="19802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81" cy="198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tabs>
          <w:tab w:val="left" w:pos="1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 xml:space="preserve">8: </w:t>
      </w:r>
      <w:r w:rsidRPr="001F11DD">
        <w:rPr>
          <w:rFonts w:ascii="Times New Roman" w:hAnsi="Times New Roman"/>
          <w:sz w:val="24"/>
          <w:szCs w:val="24"/>
        </w:rPr>
        <w:t>Укажите номер элемента автоматической системы регулирования температуры, в котором вычисляется закон управления:</w:t>
      </w:r>
    </w:p>
    <w:p w:rsidR="008F271F" w:rsidRPr="001F11DD" w:rsidRDefault="0099701F" w:rsidP="008F271F">
      <w:pPr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87007" cy="2220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99" cy="2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 xml:space="preserve">9: </w:t>
      </w:r>
      <w:r w:rsidRPr="001F11DD">
        <w:rPr>
          <w:rFonts w:ascii="Times New Roman" w:hAnsi="Times New Roman"/>
          <w:sz w:val="24"/>
          <w:szCs w:val="24"/>
        </w:rPr>
        <w:t>Укажите номер элемента автоматической системы регулирования температуры,</w:t>
      </w:r>
      <w:r w:rsidR="00BD3656">
        <w:rPr>
          <w:rFonts w:ascii="Times New Roman" w:hAnsi="Times New Roman"/>
          <w:sz w:val="24"/>
          <w:szCs w:val="24"/>
        </w:rPr>
        <w:t xml:space="preserve"> </w:t>
      </w:r>
      <w:r w:rsidRPr="001F11DD">
        <w:rPr>
          <w:rFonts w:ascii="Times New Roman" w:hAnsi="Times New Roman"/>
          <w:sz w:val="24"/>
          <w:szCs w:val="24"/>
        </w:rPr>
        <w:t>в котором оператор в ручную задает нужное значение температуры:</w:t>
      </w:r>
    </w:p>
    <w:p w:rsidR="008F271F" w:rsidRPr="001F11DD" w:rsidRDefault="009970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997563" cy="1634933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45" cy="164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 :1-1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1-2</w:t>
      </w:r>
    </w:p>
    <w:p w:rsidR="008F271F" w:rsidRPr="001F11DD" w:rsidRDefault="008F271F" w:rsidP="008F271F">
      <w:pPr>
        <w:shd w:val="clear" w:color="auto" w:fill="FFFFFF"/>
        <w:tabs>
          <w:tab w:val="left" w:pos="1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1-3</w:t>
      </w:r>
    </w:p>
    <w:p w:rsidR="008F271F" w:rsidRPr="001F11DD" w:rsidRDefault="008F271F" w:rsidP="008F271F">
      <w:pPr>
        <w:shd w:val="clear" w:color="auto" w:fill="FFFFFF"/>
        <w:tabs>
          <w:tab w:val="left" w:pos="1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1-4</w:t>
      </w:r>
    </w:p>
    <w:p w:rsidR="008F271F" w:rsidRPr="001F11DD" w:rsidRDefault="008F271F" w:rsidP="008F271F">
      <w:pPr>
        <w:shd w:val="clear" w:color="auto" w:fill="FFFFFF"/>
        <w:tabs>
          <w:tab w:val="left" w:pos="1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1-5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55BCA" w:rsidRPr="001F11DD" w:rsidRDefault="00755BCA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10. К</w:t>
      </w:r>
      <w:r w:rsidR="008F271F" w:rsidRPr="001F11DD">
        <w:rPr>
          <w:rFonts w:ascii="Times New Roman" w:hAnsi="Times New Roman"/>
          <w:sz w:val="24"/>
          <w:szCs w:val="24"/>
        </w:rPr>
        <w:t>акую роль играет в управляющей ЭВМ ПЗУ?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хранение неизменных программ и данных, не разрушающихся при выключении питани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-: хранение изменяющихся программ и данных 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реобразование аналогового сигнала в дискретн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реобразование дискретного сигнала в аналогов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обработка, хранение, обмен и управление данными, командами и адресами, т.е. выполнение арифметико-логических операций и операций управления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1. </w:t>
      </w:r>
      <w:r w:rsidR="008F271F" w:rsidRPr="001F11DD">
        <w:rPr>
          <w:rFonts w:ascii="Times New Roman" w:hAnsi="Times New Roman"/>
          <w:sz w:val="24"/>
          <w:szCs w:val="24"/>
        </w:rPr>
        <w:t>Какую роль играет в управляющей ЭВМ Процессор?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хранение неизменных программ и данных, не разрушающихся при выключении питани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хранение изменяющихся программ и данных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реобразование аналогового сигнала в дискретн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реобразование дискретного сигнала в аналогов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обработка, хранение, обмен и управление данными, командами и адресами, т.е. выполнение арифметико-логических операций и операций управления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12.</w:t>
      </w:r>
      <w:r w:rsidR="008F271F"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F271F" w:rsidRPr="001F11DD">
        <w:rPr>
          <w:rFonts w:ascii="Times New Roman" w:hAnsi="Times New Roman"/>
          <w:sz w:val="24"/>
          <w:szCs w:val="24"/>
        </w:rPr>
        <w:t xml:space="preserve">Какую роль играет в управляющей </w:t>
      </w:r>
      <w:r w:rsidR="008F271F" w:rsidRPr="001F11DD">
        <w:rPr>
          <w:rFonts w:ascii="Times New Roman" w:hAnsi="Times New Roman"/>
          <w:sz w:val="24"/>
          <w:szCs w:val="24"/>
          <w:lang w:eastAsia="en-US"/>
        </w:rPr>
        <w:t>Э</w:t>
      </w:r>
      <w:r w:rsidR="008F271F" w:rsidRPr="001F11DD">
        <w:rPr>
          <w:rFonts w:ascii="Times New Roman" w:hAnsi="Times New Roman"/>
          <w:sz w:val="24"/>
          <w:szCs w:val="24"/>
          <w:lang w:val="en-US" w:eastAsia="en-US"/>
        </w:rPr>
        <w:t>BM</w:t>
      </w:r>
      <w:r w:rsidR="008F271F"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F271F" w:rsidRPr="001F11DD">
        <w:rPr>
          <w:rFonts w:ascii="Times New Roman" w:hAnsi="Times New Roman"/>
          <w:sz w:val="24"/>
          <w:szCs w:val="24"/>
        </w:rPr>
        <w:t>ОЗУ?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хранение неизменных программ и данных, не разрушающихся при выключении питани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+: хранение изменяющихся программ и данных 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реобразование аналогового сигнала в дискретн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реобразование дискретного сигнала в аналогов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обработка, хранение, обмен и управление данными, командами и адресами, т.е.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выполнение арифметико-логических операций и операций управления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3. </w:t>
      </w:r>
      <w:r w:rsidR="008F271F" w:rsidRPr="001F11DD">
        <w:rPr>
          <w:rFonts w:ascii="Times New Roman" w:hAnsi="Times New Roman"/>
          <w:sz w:val="24"/>
          <w:szCs w:val="24"/>
        </w:rPr>
        <w:t>Какую роль играет в управляющей ЭВМ АЦПУ?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хранение неизменных программ и данных, не разрушающихся при выключении питани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-: хранение изменяющихся программ и данных 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преобразование аналогового сигнала в дискретн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реобразование дискретного сигнала в аналогов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lastRenderedPageBreak/>
        <w:t>-: обработка, хранение, обмен и управление данными, командами и адресами, т.е. выполнение арифметико-логических операций и операций управления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4. </w:t>
      </w:r>
      <w:r w:rsidR="008F271F" w:rsidRPr="001F11DD">
        <w:rPr>
          <w:rFonts w:ascii="Times New Roman" w:hAnsi="Times New Roman"/>
          <w:sz w:val="24"/>
          <w:szCs w:val="24"/>
        </w:rPr>
        <w:t>Какую роль играет в управляющей ЭВМ ЦАП?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хранение неизменных программ и данных, не разрушающихся при выключении питани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-: хранение изменяющихся программ и данных 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-: преобразование аналогового сигнала в дискретный 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преобразование дискретного сигнала в аналогов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обработка, хранение, обмен и управление данными, командами и адресами, т.е. выполнение арифметико-логических операций и операций управлени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>15</w:t>
      </w:r>
      <w:r w:rsidR="00BD3656">
        <w:rPr>
          <w:rFonts w:ascii="Times New Roman" w:hAnsi="Times New Roman"/>
          <w:sz w:val="24"/>
          <w:szCs w:val="24"/>
          <w:lang w:eastAsia="en-US"/>
        </w:rPr>
        <w:t>.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</w:rPr>
        <w:t>Назовите состав базового комплекта микропроцессорного контроллера: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процессор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-: блоки гальванической развязки 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ПЗ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мультиплексор для коммутации аналоговых сигналов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АЦП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ЦАП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ОЗУ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ДЦП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" w:name="bookmark0"/>
      <w:r w:rsidRPr="001F11DD">
        <w:rPr>
          <w:rFonts w:ascii="Times New Roman" w:hAnsi="Times New Roman"/>
          <w:sz w:val="24"/>
          <w:szCs w:val="24"/>
        </w:rPr>
        <w:t>-' ЦДЛ</w:t>
      </w:r>
      <w:bookmarkEnd w:id="1"/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16.</w:t>
      </w:r>
      <w:r w:rsidR="008F271F"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F271F" w:rsidRPr="001F11DD">
        <w:rPr>
          <w:rFonts w:ascii="Times New Roman" w:hAnsi="Times New Roman"/>
          <w:sz w:val="24"/>
          <w:szCs w:val="24"/>
        </w:rPr>
        <w:t>Назовите состав микропроцессорного контроллера: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ринтер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базовый комплект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сканер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проектно-комплектуемый комплект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лоттер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панель оператора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видеокамера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внутрисистемная магистраль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7. </w:t>
      </w:r>
      <w:r w:rsidR="008F271F" w:rsidRPr="001F11DD">
        <w:rPr>
          <w:rFonts w:ascii="Times New Roman" w:hAnsi="Times New Roman"/>
          <w:sz w:val="24"/>
          <w:szCs w:val="24"/>
          <w:lang w:eastAsia="en-US"/>
        </w:rPr>
        <w:t>П</w:t>
      </w:r>
      <w:r w:rsidR="008F271F" w:rsidRPr="001F11DD">
        <w:rPr>
          <w:rFonts w:ascii="Times New Roman" w:hAnsi="Times New Roman"/>
          <w:sz w:val="24"/>
          <w:szCs w:val="24"/>
          <w:lang w:val="en-US" w:eastAsia="en-US"/>
        </w:rPr>
        <w:t>o</w:t>
      </w:r>
      <w:r w:rsidR="008F271F"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F271F" w:rsidRPr="001F11DD">
        <w:rPr>
          <w:rFonts w:ascii="Times New Roman" w:hAnsi="Times New Roman"/>
          <w:sz w:val="24"/>
          <w:szCs w:val="24"/>
        </w:rPr>
        <w:t xml:space="preserve">какой формуле вычисляется относительная погрешность 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здесь Хпр- показания прибора, Х</w:t>
      </w:r>
      <w:r w:rsidRPr="001F11DD">
        <w:rPr>
          <w:rFonts w:ascii="Times New Roman" w:hAnsi="Times New Roman"/>
          <w:sz w:val="24"/>
          <w:szCs w:val="24"/>
          <w:vertAlign w:val="subscript"/>
        </w:rPr>
        <w:t>ист</w:t>
      </w:r>
      <w:r w:rsidRPr="001F11DD">
        <w:rPr>
          <w:rFonts w:ascii="Times New Roman" w:hAnsi="Times New Roman"/>
          <w:sz w:val="24"/>
          <w:szCs w:val="24"/>
        </w:rPr>
        <w:t xml:space="preserve"> - истинное значение измеренной величины, X</w:t>
      </w:r>
      <w:r w:rsidRPr="001F11D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1F11DD">
        <w:rPr>
          <w:rFonts w:ascii="Times New Roman" w:hAnsi="Times New Roman"/>
          <w:sz w:val="24"/>
          <w:szCs w:val="24"/>
        </w:rPr>
        <w:t>- верхний предел измерения прибора)</w:t>
      </w:r>
    </w:p>
    <w:p w:rsidR="008F271F" w:rsidRPr="001F11DD" w:rsidRDefault="009970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25525" cy="186055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>18</w:t>
      </w:r>
      <w:r w:rsidR="00BD3656">
        <w:rPr>
          <w:rFonts w:ascii="Times New Roman" w:hAnsi="Times New Roman"/>
          <w:sz w:val="24"/>
          <w:szCs w:val="24"/>
          <w:lang w:eastAsia="en-US"/>
        </w:rPr>
        <w:t>.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  <w:lang w:val="en-US" w:eastAsia="en-US"/>
        </w:rPr>
        <w:t>IIo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</w:rPr>
        <w:t>какой формуле вычисляется приведенная относительная погрешность измерения (здесь Х</w:t>
      </w:r>
      <w:r w:rsidRPr="001F11DD">
        <w:rPr>
          <w:rFonts w:ascii="Times New Roman" w:hAnsi="Times New Roman"/>
          <w:sz w:val="24"/>
          <w:szCs w:val="24"/>
          <w:vertAlign w:val="subscript"/>
        </w:rPr>
        <w:t>пр</w:t>
      </w:r>
      <w:r w:rsidRPr="001F11DD">
        <w:rPr>
          <w:rFonts w:ascii="Times New Roman" w:hAnsi="Times New Roman"/>
          <w:sz w:val="24"/>
          <w:szCs w:val="24"/>
        </w:rPr>
        <w:t xml:space="preserve">- показания прибора, Хист </w:t>
      </w:r>
      <w:r w:rsidRPr="001F11DD">
        <w:rPr>
          <w:rFonts w:ascii="Times New Roman" w:hAnsi="Times New Roman"/>
          <w:sz w:val="24"/>
          <w:szCs w:val="24"/>
          <w:vertAlign w:val="superscript"/>
        </w:rPr>
        <w:t>—</w:t>
      </w:r>
      <w:r w:rsidRPr="001F11DD">
        <w:rPr>
          <w:rFonts w:ascii="Times New Roman" w:hAnsi="Times New Roman"/>
          <w:sz w:val="24"/>
          <w:szCs w:val="24"/>
        </w:rPr>
        <w:t xml:space="preserve"> истинное значение измеряемой величины, </w:t>
      </w:r>
      <w:r w:rsidRPr="001F11DD">
        <w:rPr>
          <w:rFonts w:ascii="Times New Roman" w:hAnsi="Times New Roman"/>
          <w:sz w:val="24"/>
          <w:szCs w:val="24"/>
          <w:lang w:val="en-US" w:eastAsia="en-US"/>
        </w:rPr>
        <w:t>X</w:t>
      </w:r>
      <w:r w:rsidRPr="001F11DD">
        <w:rPr>
          <w:rFonts w:ascii="Times New Roman" w:hAnsi="Times New Roman"/>
          <w:sz w:val="24"/>
          <w:szCs w:val="24"/>
          <w:vertAlign w:val="subscript"/>
          <w:lang w:val="en-US" w:eastAsia="en-US"/>
        </w:rPr>
        <w:t>N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</w:rPr>
        <w:t>- верхний предел измерения прибора)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9970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073150" cy="1892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>19</w:t>
      </w:r>
      <w:r w:rsidR="00BD3656">
        <w:rPr>
          <w:rFonts w:ascii="Times New Roman" w:hAnsi="Times New Roman"/>
          <w:sz w:val="24"/>
          <w:szCs w:val="24"/>
          <w:lang w:eastAsia="en-US"/>
        </w:rPr>
        <w:t>.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  <w:lang w:val="en-US" w:eastAsia="en-US"/>
        </w:rPr>
        <w:t>IIo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</w:rPr>
        <w:t>какой формуле вычисляется абсолютная погрешность измерения (здесь Х„р- показания прибора, Х„</w:t>
      </w:r>
      <w:r w:rsidRPr="001F11DD">
        <w:rPr>
          <w:rFonts w:ascii="Times New Roman" w:hAnsi="Times New Roman"/>
          <w:sz w:val="24"/>
          <w:szCs w:val="24"/>
          <w:vertAlign w:val="subscript"/>
        </w:rPr>
        <w:t>ст</w:t>
      </w:r>
      <w:r w:rsidRPr="001F11DD">
        <w:rPr>
          <w:rFonts w:ascii="Times New Roman" w:hAnsi="Times New Roman"/>
          <w:sz w:val="24"/>
          <w:szCs w:val="24"/>
        </w:rPr>
        <w:t xml:space="preserve"> - истинное значение измеряемой величины, </w:t>
      </w:r>
      <w:r w:rsidRPr="001F11DD">
        <w:rPr>
          <w:rFonts w:ascii="Times New Roman" w:hAnsi="Times New Roman"/>
          <w:sz w:val="24"/>
          <w:szCs w:val="24"/>
          <w:lang w:val="en-US" w:eastAsia="en-US"/>
        </w:rPr>
        <w:t>Xn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</w:rPr>
        <w:t>- верхний предел измерения прибора)</w:t>
      </w:r>
    </w:p>
    <w:p w:rsidR="008F271F" w:rsidRPr="001F11DD" w:rsidRDefault="009970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21410" cy="1939925"/>
            <wp:effectExtent l="1905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BD3656" w:rsidP="008F271F">
      <w:pPr>
        <w:shd w:val="clear" w:color="auto" w:fill="FFFFFF"/>
        <w:tabs>
          <w:tab w:val="left" w:leader="hyphen" w:pos="173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20.</w:t>
      </w:r>
      <w:r w:rsidR="008F271F"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F271F" w:rsidRPr="001F11DD">
        <w:rPr>
          <w:rFonts w:ascii="Times New Roman" w:hAnsi="Times New Roman"/>
          <w:sz w:val="24"/>
          <w:szCs w:val="24"/>
        </w:rPr>
        <w:t>Назовите представленный на рисунке датчик температуры:</w:t>
      </w:r>
    </w:p>
    <w:p w:rsidR="008F271F" w:rsidRPr="001F11DD" w:rsidRDefault="009970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78189" cy="9424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20" cy="94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271F" w:rsidRPr="001F11DD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и</w:t>
      </w:r>
      <w:r w:rsidR="008F271F" w:rsidRPr="001F11DD">
        <w:rPr>
          <w:rFonts w:ascii="Times New Roman" w:hAnsi="Times New Roman"/>
          <w:sz w:val="24"/>
          <w:szCs w:val="24"/>
        </w:rPr>
        <w:t>дкостно</w:t>
      </w:r>
      <w:r>
        <w:rPr>
          <w:rFonts w:ascii="Times New Roman" w:hAnsi="Times New Roman"/>
          <w:sz w:val="24"/>
          <w:szCs w:val="24"/>
        </w:rPr>
        <w:t>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биметаллический</w:t>
      </w: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F271F" w:rsidRPr="001F11DD">
        <w:rPr>
          <w:rFonts w:ascii="Times New Roman" w:hAnsi="Times New Roman"/>
          <w:sz w:val="24"/>
          <w:szCs w:val="24"/>
        </w:rPr>
        <w:t xml:space="preserve"> дилатометрический</w:t>
      </w: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F271F" w:rsidRPr="001F11DD">
        <w:rPr>
          <w:rFonts w:ascii="Times New Roman" w:hAnsi="Times New Roman"/>
          <w:sz w:val="24"/>
          <w:szCs w:val="24"/>
        </w:rPr>
        <w:t xml:space="preserve"> манометрически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 термоэлектрический</w:t>
      </w: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 </w:t>
      </w:r>
      <w:r w:rsidR="008F271F" w:rsidRPr="001F11DD">
        <w:rPr>
          <w:rFonts w:ascii="Times New Roman" w:hAnsi="Times New Roman"/>
          <w:sz w:val="24"/>
          <w:szCs w:val="24"/>
        </w:rPr>
        <w:t>термометр сопротивлени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 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>2</w:t>
      </w:r>
      <w:r w:rsidR="00BD3656">
        <w:rPr>
          <w:rFonts w:ascii="Times New Roman" w:hAnsi="Times New Roman"/>
          <w:sz w:val="24"/>
          <w:szCs w:val="24"/>
          <w:lang w:eastAsia="en-US"/>
        </w:rPr>
        <w:t>1.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</w:rPr>
        <w:t>Определите тип манометра, изображенного на рисунк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+: жидкостной </w:t>
      </w:r>
      <w:r w:rsidRPr="001F11DD">
        <w:rPr>
          <w:rFonts w:ascii="Times New Roman" w:hAnsi="Times New Roman"/>
          <w:sz w:val="24"/>
          <w:szCs w:val="24"/>
          <w:lang w:val="en-US" w:eastAsia="en-US"/>
        </w:rPr>
        <w:t>U</w:t>
      </w:r>
      <w:r w:rsidRPr="001F11DD">
        <w:rPr>
          <w:rFonts w:ascii="Times New Roman" w:hAnsi="Times New Roman"/>
          <w:sz w:val="24"/>
          <w:szCs w:val="24"/>
        </w:rPr>
        <w:t>-образны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трубчато-пружинн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мембранн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сильфонн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электрический</w:t>
      </w:r>
    </w:p>
    <w:p w:rsidR="008F271F" w:rsidRPr="001F11DD" w:rsidRDefault="009970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014425" cy="15876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27" cy="159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22.</w:t>
      </w:r>
      <w:r w:rsidR="008F271F" w:rsidRPr="001F11DD">
        <w:rPr>
          <w:rFonts w:ascii="Times New Roman" w:hAnsi="Times New Roman"/>
          <w:sz w:val="24"/>
          <w:szCs w:val="24"/>
        </w:rPr>
        <w:t xml:space="preserve"> Определите тип манометра, изображенного на рисунк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-: жидкостной </w:t>
      </w:r>
      <w:r w:rsidRPr="001F11DD">
        <w:rPr>
          <w:rFonts w:ascii="Times New Roman" w:hAnsi="Times New Roman"/>
          <w:sz w:val="24"/>
          <w:szCs w:val="24"/>
          <w:lang w:val="en-US" w:eastAsia="en-US"/>
        </w:rPr>
        <w:t>U</w:t>
      </w:r>
      <w:r w:rsidRPr="001F11DD">
        <w:rPr>
          <w:rFonts w:ascii="Times New Roman" w:hAnsi="Times New Roman"/>
          <w:sz w:val="24"/>
          <w:szCs w:val="24"/>
        </w:rPr>
        <w:t>-образные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трубчато-пружинн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мембранн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сильфонный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электрический</w:t>
      </w:r>
    </w:p>
    <w:p w:rsidR="00755BCA" w:rsidRPr="001F11DD" w:rsidRDefault="00755BCA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9970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43315" cy="16371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11" cy="164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23.</w:t>
      </w:r>
      <w:r w:rsidR="008F271F"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F271F" w:rsidRPr="001F11DD">
        <w:rPr>
          <w:rFonts w:ascii="Times New Roman" w:hAnsi="Times New Roman"/>
          <w:sz w:val="24"/>
          <w:szCs w:val="24"/>
        </w:rPr>
        <w:t>Для измерения какой физической величины предназначено данное устройство?</w:t>
      </w:r>
    </w:p>
    <w:p w:rsidR="008F271F" w:rsidRPr="001F11DD" w:rsidRDefault="009970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19761" cy="9757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38" cy="97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расхода жидкости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динамического давлени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избыточного давлени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скорости жидкости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лотности жидкости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>2</w:t>
      </w:r>
      <w:r w:rsidR="00BD3656">
        <w:rPr>
          <w:rFonts w:ascii="Times New Roman" w:hAnsi="Times New Roman"/>
          <w:sz w:val="24"/>
          <w:szCs w:val="24"/>
          <w:lang w:eastAsia="en-US"/>
        </w:rPr>
        <w:t>4.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  <w:lang w:val="en-US" w:eastAsia="en-US"/>
        </w:rPr>
        <w:t>K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</w:rPr>
        <w:t>называется данное устройство/</w:t>
      </w:r>
    </w:p>
    <w:p w:rsidR="008F271F" w:rsidRPr="001F11DD" w:rsidRDefault="009970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50440" cy="122428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расходомер переменного перепада давления (с сужающим устройством)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ротаметр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напорная трубка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lastRenderedPageBreak/>
        <w:t>-: анемометр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электромагнитный расходомер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тахометрический расходомер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>2</w:t>
      </w:r>
      <w:r w:rsidR="00BD3656">
        <w:rPr>
          <w:rFonts w:ascii="Times New Roman" w:hAnsi="Times New Roman"/>
          <w:sz w:val="24"/>
          <w:szCs w:val="24"/>
          <w:lang w:eastAsia="en-US"/>
        </w:rPr>
        <w:t>5.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</w:rPr>
        <w:t>Для измерения какой физической величины предназначено данное устройство?</w:t>
      </w:r>
    </w:p>
    <w:p w:rsidR="008F271F" w:rsidRPr="001F11DD" w:rsidRDefault="009970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38680" cy="139128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расхода жидкости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динамического давлени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избыточного давлени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уровня жидкости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лотности жидкости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>2</w:t>
      </w:r>
      <w:r w:rsidR="00BD3656">
        <w:rPr>
          <w:rFonts w:ascii="Times New Roman" w:hAnsi="Times New Roman"/>
          <w:sz w:val="24"/>
          <w:szCs w:val="24"/>
          <w:lang w:eastAsia="en-US"/>
        </w:rPr>
        <w:t>6.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</w:rPr>
        <w:t>Для измерения какой физической величины предназначено данное устройство?</w:t>
      </w:r>
    </w:p>
    <w:p w:rsidR="008F271F" w:rsidRPr="001F11DD" w:rsidRDefault="009970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11450" cy="166179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расхода жидкости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динамического давлени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избыточного давлени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уровня жидкости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плотности жидкости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>2</w:t>
      </w:r>
      <w:r w:rsidR="00BD3656">
        <w:rPr>
          <w:rFonts w:ascii="Times New Roman" w:hAnsi="Times New Roman"/>
          <w:sz w:val="24"/>
          <w:szCs w:val="24"/>
          <w:lang w:eastAsia="en-US"/>
        </w:rPr>
        <w:t>7.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</w:rPr>
        <w:t>В каких единицах измеряется динамический коэффициент вязкости жидкости?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Па с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Па/с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perscript"/>
        </w:rPr>
      </w:pPr>
      <w:r w:rsidRPr="001F11DD">
        <w:rPr>
          <w:rFonts w:ascii="Times New Roman" w:hAnsi="Times New Roman"/>
          <w:sz w:val="24"/>
          <w:szCs w:val="24"/>
        </w:rPr>
        <w:t>+: Н с/м</w:t>
      </w:r>
      <w:r w:rsidRPr="001F11D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Н с/м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кг с/м</w:t>
      </w:r>
      <w:r w:rsidRPr="001F11D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>2</w:t>
      </w:r>
      <w:r w:rsidR="00BD3656">
        <w:rPr>
          <w:rFonts w:ascii="Times New Roman" w:hAnsi="Times New Roman"/>
          <w:sz w:val="24"/>
          <w:szCs w:val="24"/>
          <w:lang w:eastAsia="en-US"/>
        </w:rPr>
        <w:t>8.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11DD">
        <w:rPr>
          <w:rFonts w:ascii="Times New Roman" w:hAnsi="Times New Roman"/>
          <w:sz w:val="24"/>
          <w:szCs w:val="24"/>
        </w:rPr>
        <w:t>На использовании какого закона основано действие капиллярного вискозиметра?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 :Пуазейл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Паскаля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Рейнольдса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Архимеда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Ньютона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BD3656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9. </w:t>
      </w:r>
      <w:r w:rsidR="008F271F" w:rsidRPr="001F11DD">
        <w:rPr>
          <w:rFonts w:ascii="Times New Roman" w:hAnsi="Times New Roman"/>
          <w:sz w:val="24"/>
          <w:szCs w:val="24"/>
          <w:lang w:val="en-US" w:eastAsia="en-US"/>
        </w:rPr>
        <w:t>Ka</w:t>
      </w:r>
      <w:r w:rsidR="008F271F" w:rsidRPr="001F11DD">
        <w:rPr>
          <w:rFonts w:ascii="Times New Roman" w:hAnsi="Times New Roman"/>
          <w:sz w:val="24"/>
          <w:szCs w:val="24"/>
          <w:lang w:eastAsia="en-US"/>
        </w:rPr>
        <w:t xml:space="preserve">к </w:t>
      </w:r>
      <w:r w:rsidR="008F271F" w:rsidRPr="001F11DD">
        <w:rPr>
          <w:rFonts w:ascii="Times New Roman" w:hAnsi="Times New Roman"/>
          <w:sz w:val="24"/>
          <w:szCs w:val="24"/>
        </w:rPr>
        <w:t>называется данное устройство?</w:t>
      </w:r>
    </w:p>
    <w:p w:rsidR="008F271F" w:rsidRPr="001F11DD" w:rsidRDefault="009970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061335" cy="1271905"/>
            <wp:effectExtent l="1905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71F" w:rsidRPr="001F11DD">
        <w:rPr>
          <w:rFonts w:ascii="Times New Roman" w:hAnsi="Times New Roman"/>
          <w:sz w:val="24"/>
          <w:szCs w:val="24"/>
        </w:rPr>
        <w:t>-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: расходомер переменного перепада давления (с сужающим устройством)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ротаметр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напорная трубка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анемометр</w:t>
      </w:r>
    </w:p>
    <w:p w:rsidR="008F271F" w:rsidRPr="001F11DD" w:rsidRDefault="00226933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: электромагнитный</w:t>
      </w:r>
      <w:r w:rsidR="008F271F" w:rsidRPr="001F11DD">
        <w:rPr>
          <w:rFonts w:ascii="Times New Roman" w:hAnsi="Times New Roman"/>
          <w:sz w:val="24"/>
          <w:szCs w:val="24"/>
        </w:rPr>
        <w:t xml:space="preserve"> расходомер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тахометрический расходомер</w:t>
      </w:r>
    </w:p>
    <w:p w:rsidR="008F271F" w:rsidRPr="001F11DD" w:rsidRDefault="008F271F" w:rsidP="008F27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  <w:lang w:eastAsia="en-US"/>
        </w:rPr>
        <w:t>3</w:t>
      </w:r>
      <w:r w:rsidR="00BD3656">
        <w:rPr>
          <w:rFonts w:ascii="Times New Roman" w:hAnsi="Times New Roman"/>
          <w:sz w:val="24"/>
          <w:szCs w:val="24"/>
          <w:lang w:eastAsia="en-US"/>
        </w:rPr>
        <w:t xml:space="preserve">0. </w:t>
      </w:r>
      <w:r w:rsidRPr="001F11DD">
        <w:rPr>
          <w:rFonts w:ascii="Times New Roman" w:hAnsi="Times New Roman"/>
          <w:sz w:val="24"/>
          <w:szCs w:val="24"/>
          <w:lang w:val="en-US" w:eastAsia="en-US"/>
        </w:rPr>
        <w:t>K</w:t>
      </w:r>
      <w:r w:rsidRPr="001F11DD">
        <w:rPr>
          <w:rFonts w:ascii="Times New Roman" w:hAnsi="Times New Roman"/>
          <w:sz w:val="24"/>
          <w:szCs w:val="24"/>
          <w:lang w:eastAsia="en-US"/>
        </w:rPr>
        <w:t xml:space="preserve">ак </w:t>
      </w:r>
      <w:r w:rsidRPr="001F11DD">
        <w:rPr>
          <w:rFonts w:ascii="Times New Roman" w:hAnsi="Times New Roman"/>
          <w:sz w:val="24"/>
          <w:szCs w:val="24"/>
        </w:rPr>
        <w:t>называется данное устройство?</w:t>
      </w:r>
    </w:p>
    <w:p w:rsidR="008F271F" w:rsidRPr="001F11DD" w:rsidRDefault="009970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96360" cy="1113155"/>
            <wp:effectExtent l="1905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расходомер переменного перепада давления (с сужающим устройством)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ротаметр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+: напорная трубка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анемометр</w:t>
      </w:r>
    </w:p>
    <w:p w:rsidR="008F271F" w:rsidRPr="001F11DD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электромагнитный расходомер</w:t>
      </w:r>
    </w:p>
    <w:p w:rsidR="008F271F" w:rsidRPr="004A548B" w:rsidRDefault="008F271F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-: тахометрический расходомер</w:t>
      </w:r>
    </w:p>
    <w:p w:rsidR="001F11DD" w:rsidRPr="004A548B" w:rsidRDefault="001F11DD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F11DD" w:rsidRPr="001F11DD" w:rsidRDefault="001F11DD" w:rsidP="001F1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1DD">
        <w:rPr>
          <w:rFonts w:ascii="Times New Roman" w:hAnsi="Times New Roman"/>
          <w:b/>
          <w:sz w:val="24"/>
          <w:szCs w:val="24"/>
        </w:rPr>
        <w:t>ЗАДАНИЯ (ВОПРОСЫ) ДЛЯ ОЦЕНКИ СФОРМИРОВАННОСТИ КОМПЕТЕНЦИЙ И ИНДИКАТОРОВ ИХ ДОСТИЖЕНИЯ</w:t>
      </w:r>
    </w:p>
    <w:p w:rsidR="001F11DD" w:rsidRPr="001F11DD" w:rsidRDefault="001F11DD" w:rsidP="001F1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1DD" w:rsidRPr="001F11DD" w:rsidRDefault="001F11DD" w:rsidP="001F1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:</w:t>
      </w:r>
    </w:p>
    <w:p w:rsidR="001F11DD" w:rsidRPr="001F11DD" w:rsidRDefault="001F11DD" w:rsidP="001F1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1DD" w:rsidRPr="00EF1589" w:rsidRDefault="001F11DD" w:rsidP="00EF15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1589">
        <w:rPr>
          <w:rFonts w:ascii="Times New Roman" w:hAnsi="Times New Roman"/>
          <w:sz w:val="24"/>
          <w:szCs w:val="24"/>
        </w:rPr>
        <w:t>УК-</w:t>
      </w:r>
      <w:r w:rsidR="00EF1589" w:rsidRPr="00EF1589">
        <w:rPr>
          <w:rFonts w:ascii="Times New Roman" w:hAnsi="Times New Roman"/>
          <w:sz w:val="24"/>
          <w:szCs w:val="24"/>
        </w:rPr>
        <w:t xml:space="preserve">1 </w:t>
      </w:r>
      <w:r w:rsidR="00EF1589" w:rsidRPr="00EF1589">
        <w:rPr>
          <w:rFonts w:ascii="Times New Roman" w:hAnsi="Times New Roman"/>
          <w:color w:val="000000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EF1589" w:rsidRPr="00EF1589" w:rsidRDefault="001F11DD" w:rsidP="00EF158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F1589">
        <w:rPr>
          <w:rFonts w:ascii="Times New Roman" w:hAnsi="Times New Roman"/>
          <w:sz w:val="24"/>
          <w:szCs w:val="24"/>
        </w:rPr>
        <w:t>УК</w:t>
      </w:r>
      <w:r w:rsidR="00EF1589" w:rsidRPr="00EF1589">
        <w:rPr>
          <w:rFonts w:ascii="Times New Roman" w:hAnsi="Times New Roman"/>
          <w:sz w:val="24"/>
          <w:szCs w:val="24"/>
        </w:rPr>
        <w:t xml:space="preserve"> 1</w:t>
      </w:r>
      <w:r w:rsidRPr="00EF1589">
        <w:rPr>
          <w:rFonts w:ascii="Times New Roman" w:hAnsi="Times New Roman"/>
          <w:sz w:val="24"/>
          <w:szCs w:val="24"/>
        </w:rPr>
        <w:t xml:space="preserve">.4. </w:t>
      </w:r>
      <w:r w:rsidR="00EF1589" w:rsidRPr="00EF1589">
        <w:rPr>
          <w:rFonts w:ascii="Times New Roman" w:hAnsi="Times New Roman"/>
          <w:color w:val="000000"/>
          <w:sz w:val="24"/>
          <w:szCs w:val="24"/>
        </w:rPr>
        <w:t>Применяет системный подход при анализе научно-технической и проектно-технологической информации</w:t>
      </w:r>
    </w:p>
    <w:p w:rsidR="001F11DD" w:rsidRPr="001F11DD" w:rsidRDefault="001F11DD" w:rsidP="001F11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11DD" w:rsidRPr="001F11DD" w:rsidRDefault="001F11DD" w:rsidP="001F1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i/>
          <w:sz w:val="24"/>
          <w:szCs w:val="24"/>
        </w:rPr>
        <w:t>Задания закрытого типа</w:t>
      </w:r>
      <w:r w:rsidRPr="001F11DD">
        <w:rPr>
          <w:rFonts w:ascii="Times New Roman" w:hAnsi="Times New Roman"/>
          <w:sz w:val="24"/>
          <w:szCs w:val="24"/>
        </w:rPr>
        <w:t>:</w:t>
      </w:r>
    </w:p>
    <w:p w:rsidR="001F11DD" w:rsidRPr="003349B8" w:rsidRDefault="0037567C" w:rsidP="003349B8">
      <w:pPr>
        <w:pStyle w:val="ad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Научно-техническая информация – информация, получаемая в ходе научной, научно-технической, инновационной и производственной деятельности, содержащая сведения о национальных и зарубежных достижениях науки, техники, технологий</w:t>
      </w:r>
    </w:p>
    <w:p w:rsidR="0037567C" w:rsidRPr="003349B8" w:rsidRDefault="0037567C" w:rsidP="003349B8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да (правильный ответ)</w:t>
      </w:r>
    </w:p>
    <w:p w:rsidR="0037567C" w:rsidRPr="003349B8" w:rsidRDefault="0037567C" w:rsidP="003349B8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нет</w:t>
      </w:r>
    </w:p>
    <w:p w:rsidR="0037567C" w:rsidRPr="003349B8" w:rsidRDefault="003F5C97" w:rsidP="003349B8">
      <w:pPr>
        <w:pStyle w:val="ad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Недостаточное использование мировой информации приводит к дублированию исследований</w:t>
      </w:r>
    </w:p>
    <w:p w:rsidR="003F5C97" w:rsidRPr="003349B8" w:rsidRDefault="003F5C97" w:rsidP="003349B8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да (правильный ответ)</w:t>
      </w:r>
    </w:p>
    <w:p w:rsidR="003F5C97" w:rsidRPr="003349B8" w:rsidRDefault="003F5C97" w:rsidP="003349B8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нет</w:t>
      </w:r>
    </w:p>
    <w:p w:rsidR="003F5C97" w:rsidRPr="003349B8" w:rsidRDefault="00AD0D75" w:rsidP="003349B8">
      <w:pPr>
        <w:pStyle w:val="ad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lastRenderedPageBreak/>
        <w:t>Являются ли книги н</w:t>
      </w:r>
      <w:r w:rsidR="003F5C97" w:rsidRPr="003349B8">
        <w:rPr>
          <w:rFonts w:ascii="Times New Roman" w:hAnsi="Times New Roman"/>
          <w:sz w:val="24"/>
          <w:szCs w:val="24"/>
        </w:rPr>
        <w:t>осителями информации</w:t>
      </w:r>
      <w:r w:rsidRPr="003349B8">
        <w:rPr>
          <w:rFonts w:ascii="Times New Roman" w:hAnsi="Times New Roman"/>
          <w:sz w:val="24"/>
          <w:szCs w:val="24"/>
        </w:rPr>
        <w:t>?</w:t>
      </w:r>
    </w:p>
    <w:p w:rsidR="00AD0D75" w:rsidRPr="003349B8" w:rsidRDefault="00AD0D75" w:rsidP="003349B8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да (правильный ответ)</w:t>
      </w:r>
    </w:p>
    <w:p w:rsidR="00AD0D75" w:rsidRPr="003349B8" w:rsidRDefault="00AD0D75" w:rsidP="003349B8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нет</w:t>
      </w:r>
    </w:p>
    <w:p w:rsidR="00AD0D75" w:rsidRPr="003349B8" w:rsidRDefault="00AD0D75" w:rsidP="003349B8">
      <w:pPr>
        <w:pStyle w:val="ad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Являются ли периодические издания  носителями информации?</w:t>
      </w:r>
    </w:p>
    <w:p w:rsidR="00AD0D75" w:rsidRPr="003349B8" w:rsidRDefault="00AD0D75" w:rsidP="003349B8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да (правильный ответ)</w:t>
      </w:r>
    </w:p>
    <w:p w:rsidR="00AD0D75" w:rsidRPr="003349B8" w:rsidRDefault="00AD0D75" w:rsidP="003349B8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нет</w:t>
      </w:r>
    </w:p>
    <w:p w:rsidR="00AD0D75" w:rsidRPr="003349B8" w:rsidRDefault="00AD0D75" w:rsidP="003349B8">
      <w:pPr>
        <w:pStyle w:val="ad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Являются ли нормативные документы носителями информации?</w:t>
      </w:r>
    </w:p>
    <w:p w:rsidR="00AD0D75" w:rsidRPr="003349B8" w:rsidRDefault="00AD0D75" w:rsidP="003349B8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да (правильный ответ)</w:t>
      </w:r>
    </w:p>
    <w:p w:rsidR="00AD0D75" w:rsidRPr="003349B8" w:rsidRDefault="00AD0D75" w:rsidP="003349B8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349B8">
        <w:rPr>
          <w:rFonts w:ascii="Times New Roman" w:hAnsi="Times New Roman"/>
          <w:sz w:val="24"/>
          <w:szCs w:val="24"/>
        </w:rPr>
        <w:t>нет</w:t>
      </w:r>
    </w:p>
    <w:p w:rsidR="00EF1589" w:rsidRPr="0037567C" w:rsidRDefault="00EF1589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F1589" w:rsidRPr="001F11DD" w:rsidRDefault="00EF1589" w:rsidP="00EF1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i/>
          <w:sz w:val="24"/>
          <w:szCs w:val="24"/>
        </w:rPr>
        <w:t xml:space="preserve">Задания </w:t>
      </w:r>
      <w:r>
        <w:rPr>
          <w:rFonts w:ascii="Times New Roman" w:hAnsi="Times New Roman"/>
          <w:i/>
          <w:sz w:val="24"/>
          <w:szCs w:val="24"/>
        </w:rPr>
        <w:t>от</w:t>
      </w:r>
      <w:r w:rsidRPr="001F11DD">
        <w:rPr>
          <w:rFonts w:ascii="Times New Roman" w:hAnsi="Times New Roman"/>
          <w:i/>
          <w:sz w:val="24"/>
          <w:szCs w:val="24"/>
        </w:rPr>
        <w:t>крытого типа</w:t>
      </w:r>
      <w:r w:rsidRPr="001F11DD">
        <w:rPr>
          <w:rFonts w:ascii="Times New Roman" w:hAnsi="Times New Roman"/>
          <w:sz w:val="24"/>
          <w:szCs w:val="24"/>
        </w:rPr>
        <w:t>:</w:t>
      </w:r>
    </w:p>
    <w:p w:rsidR="00EF1589" w:rsidRPr="006D7D41" w:rsidRDefault="00AD0D75" w:rsidP="006D7D41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D7D41">
        <w:rPr>
          <w:rFonts w:ascii="Times New Roman" w:hAnsi="Times New Roman"/>
          <w:sz w:val="24"/>
          <w:szCs w:val="24"/>
        </w:rPr>
        <w:t>Научным документом считается материальный объект, содержащий закрепленную _____ информацию, предназначенный для ее передачи во времени и пространстве и используемый в общественной практике.</w:t>
      </w:r>
    </w:p>
    <w:p w:rsidR="00AD0D75" w:rsidRPr="006D7D41" w:rsidRDefault="00AD0D75" w:rsidP="006D7D41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D7D41">
        <w:rPr>
          <w:rFonts w:ascii="Times New Roman" w:hAnsi="Times New Roman"/>
          <w:sz w:val="24"/>
          <w:szCs w:val="24"/>
        </w:rPr>
        <w:t>Ответ: научную</w:t>
      </w:r>
    </w:p>
    <w:p w:rsidR="004B164F" w:rsidRPr="006D7D41" w:rsidRDefault="004B164F" w:rsidP="006D7D41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D7D41">
        <w:rPr>
          <w:rFonts w:ascii="Times New Roman" w:hAnsi="Times New Roman"/>
          <w:sz w:val="24"/>
          <w:szCs w:val="24"/>
        </w:rPr>
        <w:t>По своему назначению книги можно разделить на научные и ________</w:t>
      </w:r>
    </w:p>
    <w:p w:rsidR="00AD0D75" w:rsidRPr="006D7D41" w:rsidRDefault="004B164F" w:rsidP="006D7D41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D7D41">
        <w:rPr>
          <w:rFonts w:ascii="Times New Roman" w:hAnsi="Times New Roman"/>
          <w:sz w:val="24"/>
          <w:szCs w:val="24"/>
        </w:rPr>
        <w:t>Ответ: учебные</w:t>
      </w:r>
    </w:p>
    <w:p w:rsidR="00825BC4" w:rsidRPr="006D7D41" w:rsidRDefault="00825BC4" w:rsidP="006D7D41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D7D41">
        <w:rPr>
          <w:rFonts w:ascii="Times New Roman" w:hAnsi="Times New Roman"/>
          <w:sz w:val="24"/>
          <w:szCs w:val="24"/>
        </w:rPr>
        <w:t>Монография – это научное издание, состоящее из одного произведения, содержащего полное и всестороннее исследование одной проблемы или темы, выполненное одним или несколькими ______</w:t>
      </w:r>
    </w:p>
    <w:p w:rsidR="00825BC4" w:rsidRPr="006D7D41" w:rsidRDefault="00825BC4" w:rsidP="006D7D41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D7D41">
        <w:rPr>
          <w:rFonts w:ascii="Times New Roman" w:hAnsi="Times New Roman"/>
          <w:sz w:val="24"/>
          <w:szCs w:val="24"/>
        </w:rPr>
        <w:t>Ответ: авторами</w:t>
      </w:r>
    </w:p>
    <w:p w:rsidR="00891E8C" w:rsidRPr="006D7D41" w:rsidRDefault="00891E8C" w:rsidP="006D7D41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D7D41">
        <w:rPr>
          <w:rFonts w:ascii="Times New Roman" w:hAnsi="Times New Roman"/>
          <w:sz w:val="24"/>
          <w:szCs w:val="24"/>
        </w:rPr>
        <w:t xml:space="preserve">Сборник научных трудов – научное книжное издание, составленное из произведений, содержащих исследовательские материалы (статьи, сообщения, рефераты), представляющий </w:t>
      </w:r>
      <w:r w:rsidR="005D0742" w:rsidRPr="006D7D41">
        <w:rPr>
          <w:rFonts w:ascii="Times New Roman" w:hAnsi="Times New Roman"/>
          <w:sz w:val="24"/>
          <w:szCs w:val="24"/>
        </w:rPr>
        <w:t>________</w:t>
      </w:r>
      <w:r w:rsidRPr="006D7D41">
        <w:rPr>
          <w:rFonts w:ascii="Times New Roman" w:hAnsi="Times New Roman"/>
          <w:sz w:val="24"/>
          <w:szCs w:val="24"/>
        </w:rPr>
        <w:t xml:space="preserve"> характер содержания.</w:t>
      </w:r>
    </w:p>
    <w:p w:rsidR="00891E8C" w:rsidRPr="006D7D41" w:rsidRDefault="00891E8C" w:rsidP="006D7D41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D7D41">
        <w:rPr>
          <w:rFonts w:ascii="Times New Roman" w:hAnsi="Times New Roman"/>
          <w:sz w:val="24"/>
          <w:szCs w:val="24"/>
        </w:rPr>
        <w:t xml:space="preserve">Ответ: </w:t>
      </w:r>
      <w:r w:rsidR="005D0742" w:rsidRPr="006D7D41">
        <w:rPr>
          <w:rFonts w:ascii="Times New Roman" w:hAnsi="Times New Roman"/>
          <w:sz w:val="24"/>
          <w:szCs w:val="24"/>
        </w:rPr>
        <w:t>научный</w:t>
      </w:r>
    </w:p>
    <w:p w:rsidR="00746E27" w:rsidRPr="006D7D41" w:rsidRDefault="00746E27" w:rsidP="006D7D41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D7D41">
        <w:rPr>
          <w:rFonts w:ascii="Times New Roman" w:hAnsi="Times New Roman"/>
          <w:sz w:val="24"/>
          <w:szCs w:val="24"/>
        </w:rPr>
        <w:t>Научный отчет – отчет научной организации о проведенном ______</w:t>
      </w:r>
    </w:p>
    <w:p w:rsidR="00825BC4" w:rsidRPr="006D7D41" w:rsidRDefault="00746E27" w:rsidP="006D7D41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D7D41">
        <w:rPr>
          <w:rFonts w:ascii="Times New Roman" w:hAnsi="Times New Roman"/>
          <w:sz w:val="24"/>
          <w:szCs w:val="24"/>
        </w:rPr>
        <w:t>Ответ: исследовании</w:t>
      </w:r>
    </w:p>
    <w:p w:rsidR="00DB58A4" w:rsidRPr="006D7D41" w:rsidRDefault="00DB58A4" w:rsidP="006D7D41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DB58A4" w:rsidRPr="00DB58A4" w:rsidRDefault="00DB58A4" w:rsidP="00DB58A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B58A4">
        <w:rPr>
          <w:rFonts w:ascii="Times New Roman" w:hAnsi="Times New Roman"/>
          <w:sz w:val="24"/>
          <w:szCs w:val="24"/>
        </w:rPr>
        <w:t xml:space="preserve">ОПК 2. </w:t>
      </w:r>
      <w:r w:rsidRPr="00DB58A4">
        <w:rPr>
          <w:rFonts w:ascii="Times New Roman" w:hAnsi="Times New Roman"/>
          <w:color w:val="000000"/>
          <w:sz w:val="24"/>
          <w:szCs w:val="24"/>
        </w:rPr>
        <w:t>Способен использовать математические, физические, физико-химические, химические методы для решения задач профессиональной деятельности</w:t>
      </w:r>
    </w:p>
    <w:p w:rsidR="00DB58A4" w:rsidRDefault="00DB58A4" w:rsidP="00DB58A4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B58A4">
        <w:rPr>
          <w:rFonts w:ascii="Times New Roman" w:hAnsi="Times New Roman"/>
          <w:color w:val="000000"/>
          <w:sz w:val="24"/>
          <w:szCs w:val="24"/>
        </w:rPr>
        <w:t>ОПК 2.1. Использует математические и физические методы для решения задач профессиональной деятельности</w:t>
      </w:r>
    </w:p>
    <w:p w:rsidR="00CE5C3E" w:rsidRDefault="00CE5C3E" w:rsidP="00DB58A4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DB58A4" w:rsidRPr="001F11DD" w:rsidRDefault="00DB58A4" w:rsidP="00DB5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i/>
          <w:sz w:val="24"/>
          <w:szCs w:val="24"/>
        </w:rPr>
        <w:t>Задания закрытого типа</w:t>
      </w:r>
      <w:r w:rsidRPr="001F11DD">
        <w:rPr>
          <w:rFonts w:ascii="Times New Roman" w:hAnsi="Times New Roman"/>
          <w:sz w:val="24"/>
          <w:szCs w:val="24"/>
        </w:rPr>
        <w:t>:</w:t>
      </w:r>
    </w:p>
    <w:p w:rsidR="00DB58A4" w:rsidRPr="00CE5C3E" w:rsidRDefault="00CE5C3E" w:rsidP="00CE5C3E">
      <w:pPr>
        <w:pStyle w:val="ad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Cs w:val="0"/>
          <w:iCs w:val="0"/>
          <w:color w:val="auto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 xml:space="preserve">Действие </w:t>
      </w:r>
      <w:r w:rsidRPr="00CE5C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идкостного манометра</w:t>
      </w:r>
      <w:r w:rsidRPr="00CE5C3E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основано на компенсации измеряемого давления гидростатическим давлением столба жидкости</w:t>
      </w:r>
    </w:p>
    <w:p w:rsidR="00CE5C3E" w:rsidRPr="00CE5C3E" w:rsidRDefault="00CE5C3E" w:rsidP="00CE5C3E">
      <w:pPr>
        <w:pStyle w:val="ad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 w:val="0"/>
          <w:i w:val="0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да (правильный ответ)</w:t>
      </w:r>
    </w:p>
    <w:p w:rsidR="00CE5C3E" w:rsidRPr="00CE5C3E" w:rsidRDefault="00CE5C3E" w:rsidP="00CE5C3E">
      <w:pPr>
        <w:pStyle w:val="ad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 w:val="0"/>
          <w:i w:val="0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нет</w:t>
      </w:r>
    </w:p>
    <w:p w:rsidR="00CE5C3E" w:rsidRPr="00CE5C3E" w:rsidRDefault="00CE5C3E" w:rsidP="00CE5C3E">
      <w:pPr>
        <w:pStyle w:val="ad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21"/>
          <w:rFonts w:ascii="Times New Roman" w:hAnsi="Times New Roman"/>
          <w:b/>
          <w:i/>
          <w:color w:val="auto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Поплавковые манометры</w:t>
      </w:r>
      <w:r w:rsidRPr="00CE5C3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E5C3E">
        <w:rPr>
          <w:rStyle w:val="fontstyle21"/>
          <w:rFonts w:ascii="Times New Roman" w:hAnsi="Times New Roman"/>
          <w:sz w:val="24"/>
          <w:szCs w:val="24"/>
        </w:rPr>
        <w:t>применяются для измерения избыточного давления и разности давлений (дифференциальные манометры)</w:t>
      </w:r>
    </w:p>
    <w:p w:rsidR="00CE5C3E" w:rsidRPr="00CE5C3E" w:rsidRDefault="00CE5C3E" w:rsidP="00CE5C3E">
      <w:pPr>
        <w:pStyle w:val="ad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 w:val="0"/>
          <w:i w:val="0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да (правильный ответ)</w:t>
      </w:r>
    </w:p>
    <w:p w:rsidR="00CE5C3E" w:rsidRPr="00CE5C3E" w:rsidRDefault="00CE5C3E" w:rsidP="00CE5C3E">
      <w:pPr>
        <w:pStyle w:val="ad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 w:val="0"/>
          <w:i w:val="0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нет</w:t>
      </w:r>
    </w:p>
    <w:p w:rsidR="00CE5C3E" w:rsidRPr="00CE5C3E" w:rsidRDefault="00CE5C3E" w:rsidP="00CE5C3E">
      <w:pPr>
        <w:pStyle w:val="ad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Приборы для измерения количества вещества называют счетчиками</w:t>
      </w:r>
    </w:p>
    <w:p w:rsidR="00CE5C3E" w:rsidRPr="00CE5C3E" w:rsidRDefault="00CE5C3E" w:rsidP="00CE5C3E">
      <w:pPr>
        <w:pStyle w:val="ad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 w:val="0"/>
          <w:i w:val="0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да (правильный ответ)</w:t>
      </w:r>
    </w:p>
    <w:p w:rsidR="00CE5C3E" w:rsidRPr="00CE5C3E" w:rsidRDefault="00CE5C3E" w:rsidP="00CE5C3E">
      <w:pPr>
        <w:pStyle w:val="ad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 w:val="0"/>
          <w:i w:val="0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нет</w:t>
      </w:r>
    </w:p>
    <w:p w:rsidR="00CE5C3E" w:rsidRPr="00CE5C3E" w:rsidRDefault="00CE5C3E" w:rsidP="00CE5C3E">
      <w:pPr>
        <w:pStyle w:val="ad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Расходом вещества называют количество вещества, протекающее через данное сечение канала в единицу времени</w:t>
      </w:r>
    </w:p>
    <w:p w:rsidR="00CE5C3E" w:rsidRPr="00CE5C3E" w:rsidRDefault="00CE5C3E" w:rsidP="00CE5C3E">
      <w:pPr>
        <w:pStyle w:val="ad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 w:val="0"/>
          <w:i w:val="0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lastRenderedPageBreak/>
        <w:t>да (правильный ответ)</w:t>
      </w:r>
    </w:p>
    <w:p w:rsidR="00CE5C3E" w:rsidRPr="00CE5C3E" w:rsidRDefault="00CE5C3E" w:rsidP="00CE5C3E">
      <w:pPr>
        <w:pStyle w:val="ad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 w:val="0"/>
          <w:i w:val="0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нет</w:t>
      </w:r>
    </w:p>
    <w:p w:rsidR="00CE5C3E" w:rsidRPr="00CE5C3E" w:rsidRDefault="00CE5C3E" w:rsidP="00CE5C3E">
      <w:pPr>
        <w:pStyle w:val="ad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Cs w:val="0"/>
          <w:iCs w:val="0"/>
          <w:color w:val="auto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Приборы для измерения расхода вещества называют расходомерами</w:t>
      </w:r>
    </w:p>
    <w:p w:rsidR="00CE5C3E" w:rsidRPr="00CE5C3E" w:rsidRDefault="00CE5C3E" w:rsidP="00CE5C3E">
      <w:pPr>
        <w:pStyle w:val="ad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 w:val="0"/>
          <w:i w:val="0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да (правильный ответ)</w:t>
      </w:r>
    </w:p>
    <w:p w:rsidR="00CE5C3E" w:rsidRPr="00CE5C3E" w:rsidRDefault="00CE5C3E" w:rsidP="00CE5C3E">
      <w:pPr>
        <w:pStyle w:val="ad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Style w:val="fontstyle01"/>
          <w:rFonts w:ascii="Times New Roman" w:hAnsi="Times New Roman"/>
          <w:b w:val="0"/>
          <w:i w:val="0"/>
          <w:sz w:val="24"/>
          <w:szCs w:val="24"/>
        </w:rPr>
      </w:pPr>
      <w:r w:rsidRPr="00CE5C3E">
        <w:rPr>
          <w:rStyle w:val="fontstyle01"/>
          <w:rFonts w:ascii="Times New Roman" w:hAnsi="Times New Roman"/>
          <w:b w:val="0"/>
          <w:i w:val="0"/>
          <w:sz w:val="24"/>
          <w:szCs w:val="24"/>
        </w:rPr>
        <w:t>нет</w:t>
      </w:r>
    </w:p>
    <w:p w:rsidR="00DB58A4" w:rsidRPr="00DB58A4" w:rsidRDefault="00DB58A4" w:rsidP="00DB58A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B58A4" w:rsidRPr="001F11DD" w:rsidRDefault="00DB58A4" w:rsidP="00DB5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i/>
          <w:sz w:val="24"/>
          <w:szCs w:val="24"/>
        </w:rPr>
        <w:t xml:space="preserve">Задания </w:t>
      </w:r>
      <w:r>
        <w:rPr>
          <w:rFonts w:ascii="Times New Roman" w:hAnsi="Times New Roman"/>
          <w:i/>
          <w:sz w:val="24"/>
          <w:szCs w:val="24"/>
        </w:rPr>
        <w:t>от</w:t>
      </w:r>
      <w:r w:rsidRPr="001F11DD">
        <w:rPr>
          <w:rFonts w:ascii="Times New Roman" w:hAnsi="Times New Roman"/>
          <w:i/>
          <w:sz w:val="24"/>
          <w:szCs w:val="24"/>
        </w:rPr>
        <w:t>крытого типа</w:t>
      </w:r>
      <w:r w:rsidRPr="001F11DD">
        <w:rPr>
          <w:rFonts w:ascii="Times New Roman" w:hAnsi="Times New Roman"/>
          <w:sz w:val="24"/>
          <w:szCs w:val="24"/>
        </w:rPr>
        <w:t>:</w:t>
      </w:r>
    </w:p>
    <w:p w:rsidR="00055B51" w:rsidRPr="00B2059B" w:rsidRDefault="005B2A33" w:rsidP="00B2059B">
      <w:pPr>
        <w:pStyle w:val="ad"/>
        <w:numPr>
          <w:ilvl w:val="0"/>
          <w:numId w:val="22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2059B">
        <w:rPr>
          <w:rFonts w:ascii="Times New Roman" w:hAnsi="Times New Roman"/>
          <w:sz w:val="24"/>
          <w:szCs w:val="24"/>
        </w:rPr>
        <w:t>Действие термоэлектрического термометра основано на использовании ______ эффекта</w:t>
      </w:r>
    </w:p>
    <w:p w:rsidR="005B2A33" w:rsidRPr="00B2059B" w:rsidRDefault="005B2A33" w:rsidP="00B2059B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2059B">
        <w:rPr>
          <w:rFonts w:ascii="Times New Roman" w:hAnsi="Times New Roman"/>
          <w:sz w:val="24"/>
          <w:szCs w:val="24"/>
        </w:rPr>
        <w:t>Ответ: термоэлектрического</w:t>
      </w:r>
    </w:p>
    <w:p w:rsidR="00B41392" w:rsidRPr="00B2059B" w:rsidRDefault="00B41392" w:rsidP="00B2059B">
      <w:pPr>
        <w:pStyle w:val="ad"/>
        <w:numPr>
          <w:ilvl w:val="0"/>
          <w:numId w:val="22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2059B">
        <w:rPr>
          <w:rFonts w:ascii="Times New Roman" w:hAnsi="Times New Roman"/>
          <w:sz w:val="24"/>
          <w:szCs w:val="24"/>
        </w:rPr>
        <w:t>Принцип действия милливольтметра основан на взаимодействии проводника, по которому протекает постоянный ток, с _____ полем постоянного магнита.</w:t>
      </w:r>
    </w:p>
    <w:p w:rsidR="00B41392" w:rsidRPr="00B2059B" w:rsidRDefault="00B41392" w:rsidP="00B2059B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2059B">
        <w:rPr>
          <w:rFonts w:ascii="Times New Roman" w:hAnsi="Times New Roman"/>
          <w:sz w:val="24"/>
          <w:szCs w:val="24"/>
        </w:rPr>
        <w:t>Ответ: магнитным</w:t>
      </w:r>
    </w:p>
    <w:p w:rsidR="007246DB" w:rsidRPr="00B2059B" w:rsidRDefault="007246DB" w:rsidP="00B2059B">
      <w:pPr>
        <w:pStyle w:val="ad"/>
        <w:numPr>
          <w:ilvl w:val="0"/>
          <w:numId w:val="22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2059B">
        <w:rPr>
          <w:rFonts w:ascii="Times New Roman" w:hAnsi="Times New Roman"/>
          <w:sz w:val="24"/>
          <w:szCs w:val="24"/>
        </w:rPr>
        <w:t>Шкалы милливольтметров градуируются в градусах или _____</w:t>
      </w:r>
    </w:p>
    <w:p w:rsidR="007246DB" w:rsidRPr="00B2059B" w:rsidRDefault="007246DB" w:rsidP="00B2059B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2059B">
        <w:rPr>
          <w:rFonts w:ascii="Times New Roman" w:hAnsi="Times New Roman"/>
          <w:sz w:val="24"/>
          <w:szCs w:val="24"/>
        </w:rPr>
        <w:t>Ответ: милливольтах</w:t>
      </w:r>
    </w:p>
    <w:p w:rsidR="00FC6009" w:rsidRPr="00B2059B" w:rsidRDefault="00FC6009" w:rsidP="00B2059B">
      <w:pPr>
        <w:pStyle w:val="ad"/>
        <w:numPr>
          <w:ilvl w:val="0"/>
          <w:numId w:val="22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2059B">
        <w:rPr>
          <w:rFonts w:ascii="Times New Roman" w:hAnsi="Times New Roman"/>
          <w:sz w:val="24"/>
          <w:szCs w:val="24"/>
        </w:rPr>
        <w:t>Принцип действия потенциометров основан на компенсации измеряемой термоЭДС известной разностью ____, создаваемой внешним источником</w:t>
      </w:r>
    </w:p>
    <w:p w:rsidR="00FC6009" w:rsidRPr="00B2059B" w:rsidRDefault="00FC6009" w:rsidP="00B2059B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2059B">
        <w:rPr>
          <w:rFonts w:ascii="Times New Roman" w:hAnsi="Times New Roman"/>
          <w:sz w:val="24"/>
          <w:szCs w:val="24"/>
        </w:rPr>
        <w:t>Ответ: потенциалов</w:t>
      </w:r>
    </w:p>
    <w:p w:rsidR="007246DB" w:rsidRPr="00B2059B" w:rsidRDefault="00D907B7" w:rsidP="00B2059B">
      <w:pPr>
        <w:pStyle w:val="ad"/>
        <w:numPr>
          <w:ilvl w:val="0"/>
          <w:numId w:val="22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2059B">
        <w:rPr>
          <w:rFonts w:ascii="Times New Roman" w:hAnsi="Times New Roman"/>
          <w:sz w:val="24"/>
          <w:szCs w:val="24"/>
        </w:rPr>
        <w:t>Действие пирометров излучения основано на зависимости интенсивности электромагнитного излучения нагретого тела от _____</w:t>
      </w:r>
    </w:p>
    <w:p w:rsidR="00D907B7" w:rsidRPr="00B2059B" w:rsidRDefault="00D907B7" w:rsidP="00B2059B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2059B">
        <w:rPr>
          <w:rFonts w:ascii="Times New Roman" w:hAnsi="Times New Roman"/>
          <w:sz w:val="24"/>
          <w:szCs w:val="24"/>
        </w:rPr>
        <w:t>Ответ: температуры</w:t>
      </w:r>
    </w:p>
    <w:p w:rsidR="00DB58A4" w:rsidRDefault="00DB58A4" w:rsidP="008F27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B58A4" w:rsidRDefault="00DB58A4" w:rsidP="00DB58A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 4. </w:t>
      </w:r>
      <w:r w:rsidRPr="00DB58A4">
        <w:rPr>
          <w:rFonts w:ascii="Times New Roman" w:hAnsi="Times New Roman"/>
          <w:sz w:val="24"/>
          <w:szCs w:val="24"/>
        </w:rPr>
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</w:r>
    </w:p>
    <w:p w:rsidR="00DB58A4" w:rsidRDefault="00DB58A4" w:rsidP="00DB58A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 4.2. </w:t>
      </w:r>
      <w:r w:rsidRPr="00DB58A4">
        <w:rPr>
          <w:rFonts w:ascii="Times New Roman" w:hAnsi="Times New Roman"/>
          <w:sz w:val="24"/>
          <w:szCs w:val="24"/>
        </w:rPr>
        <w:t>Использует технические средства для контроля параметров технологического процесса, свойств сырья и готовой продукции, осуществляет изменение параметров технологического процесса при изменении свойств сырья</w:t>
      </w:r>
    </w:p>
    <w:p w:rsidR="00D35613" w:rsidRDefault="00D35613" w:rsidP="00DB58A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35613" w:rsidRPr="001F11DD" w:rsidRDefault="00D35613" w:rsidP="00D35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i/>
          <w:sz w:val="24"/>
          <w:szCs w:val="24"/>
        </w:rPr>
        <w:t>Задания закрытого типа</w:t>
      </w:r>
      <w:r w:rsidRPr="001F11DD">
        <w:rPr>
          <w:rFonts w:ascii="Times New Roman" w:hAnsi="Times New Roman"/>
          <w:sz w:val="24"/>
          <w:szCs w:val="24"/>
        </w:rPr>
        <w:t>:</w:t>
      </w:r>
    </w:p>
    <w:p w:rsidR="00973CF7" w:rsidRPr="00973CF7" w:rsidRDefault="00973CF7" w:rsidP="005323ED">
      <w:pPr>
        <w:pStyle w:val="ad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973CF7">
        <w:rPr>
          <w:rFonts w:ascii="Times New Roman" w:hAnsi="Times New Roman"/>
          <w:sz w:val="24"/>
          <w:szCs w:val="24"/>
        </w:rPr>
        <w:t>Расшифруйте условное обозначение прибора на функциональной схеме автоматизации:</w:t>
      </w:r>
      <w:r w:rsidRPr="00973CF7">
        <w:rPr>
          <w:rFonts w:ascii="Times New Roman" w:hAnsi="Times New Roman"/>
          <w:noProof/>
          <w:sz w:val="24"/>
          <w:szCs w:val="24"/>
        </w:rPr>
        <w:t xml:space="preserve"> </w:t>
      </w:r>
      <w:r w:rsidR="008264C4">
        <w:rPr>
          <w:noProof/>
          <w:lang w:eastAsia="ru-RU"/>
        </w:rPr>
        <w:drawing>
          <wp:inline distT="0" distB="0" distL="0" distR="0">
            <wp:extent cx="365280" cy="4007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F7" w:rsidRPr="001F11DD" w:rsidRDefault="00973CF7" w:rsidP="005323ED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регулятор </w:t>
      </w:r>
      <w:r w:rsidR="008264C4">
        <w:rPr>
          <w:rFonts w:ascii="Times New Roman" w:hAnsi="Times New Roman"/>
          <w:sz w:val="24"/>
          <w:szCs w:val="24"/>
        </w:rPr>
        <w:t>расхода</w:t>
      </w:r>
      <w:r w:rsidRPr="001F11DD">
        <w:rPr>
          <w:rFonts w:ascii="Times New Roman" w:hAnsi="Times New Roman"/>
          <w:sz w:val="24"/>
          <w:szCs w:val="24"/>
        </w:rPr>
        <w:t xml:space="preserve">, расположенный на щите </w:t>
      </w:r>
      <w:r>
        <w:rPr>
          <w:rFonts w:ascii="Times New Roman" w:hAnsi="Times New Roman"/>
          <w:sz w:val="24"/>
          <w:szCs w:val="24"/>
        </w:rPr>
        <w:t>(правильный ответ)</w:t>
      </w:r>
    </w:p>
    <w:p w:rsidR="00973CF7" w:rsidRPr="001F11DD" w:rsidRDefault="00973CF7" w:rsidP="005323ED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 xml:space="preserve">регулятор </w:t>
      </w:r>
      <w:r w:rsidR="005876FF">
        <w:rPr>
          <w:rFonts w:ascii="Times New Roman" w:hAnsi="Times New Roman"/>
          <w:sz w:val="24"/>
          <w:szCs w:val="24"/>
        </w:rPr>
        <w:t>расхода</w:t>
      </w:r>
      <w:r w:rsidRPr="001F11DD">
        <w:rPr>
          <w:rFonts w:ascii="Times New Roman" w:hAnsi="Times New Roman"/>
          <w:sz w:val="24"/>
          <w:szCs w:val="24"/>
        </w:rPr>
        <w:t>, расположенный по месту</w:t>
      </w:r>
    </w:p>
    <w:p w:rsidR="001A0C3B" w:rsidRPr="001A0C3B" w:rsidRDefault="001A0C3B" w:rsidP="005323ED">
      <w:pPr>
        <w:pStyle w:val="ad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1A0C3B">
        <w:rPr>
          <w:rFonts w:ascii="Times New Roman" w:hAnsi="Times New Roman"/>
          <w:sz w:val="24"/>
          <w:szCs w:val="24"/>
        </w:rPr>
        <w:t>Расшифруйте условное обозначение прибора на функциональной схеме автоматизации:</w:t>
      </w:r>
      <w:r w:rsidRPr="001A0C3B">
        <w:rPr>
          <w:rFonts w:ascii="Times New Roman" w:hAnsi="Times New Roman"/>
          <w:noProof/>
          <w:sz w:val="24"/>
          <w:szCs w:val="24"/>
        </w:rPr>
        <w:t xml:space="preserve"> </w:t>
      </w:r>
      <w:r w:rsidR="005876FF">
        <w:rPr>
          <w:noProof/>
          <w:lang w:eastAsia="ru-RU"/>
        </w:rPr>
        <w:drawing>
          <wp:inline distT="0" distB="0" distL="0" distR="0">
            <wp:extent cx="401028" cy="4272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76" cy="4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3B" w:rsidRPr="001A0C3B" w:rsidRDefault="001A0C3B" w:rsidP="005323ED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1A0C3B">
        <w:rPr>
          <w:rFonts w:ascii="Times New Roman" w:hAnsi="Times New Roman"/>
          <w:sz w:val="24"/>
          <w:szCs w:val="24"/>
        </w:rPr>
        <w:t xml:space="preserve">регулятор </w:t>
      </w:r>
      <w:r w:rsidR="005876FF">
        <w:rPr>
          <w:rFonts w:ascii="Times New Roman" w:hAnsi="Times New Roman"/>
          <w:sz w:val="24"/>
          <w:szCs w:val="24"/>
        </w:rPr>
        <w:t>температуры</w:t>
      </w:r>
      <w:r w:rsidRPr="001A0C3B">
        <w:rPr>
          <w:rFonts w:ascii="Times New Roman" w:hAnsi="Times New Roman"/>
          <w:sz w:val="24"/>
          <w:szCs w:val="24"/>
        </w:rPr>
        <w:t>, расположенный по месту</w:t>
      </w:r>
    </w:p>
    <w:p w:rsidR="001A0C3B" w:rsidRPr="001A0C3B" w:rsidRDefault="001A0C3B" w:rsidP="005323ED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1A0C3B">
        <w:rPr>
          <w:rFonts w:ascii="Times New Roman" w:hAnsi="Times New Roman"/>
          <w:sz w:val="24"/>
          <w:szCs w:val="24"/>
        </w:rPr>
        <w:t xml:space="preserve">первичный преобразователь </w:t>
      </w:r>
      <w:r w:rsidR="005876FF">
        <w:rPr>
          <w:rFonts w:ascii="Times New Roman" w:hAnsi="Times New Roman"/>
          <w:sz w:val="24"/>
          <w:szCs w:val="24"/>
        </w:rPr>
        <w:t>температуры</w:t>
      </w:r>
      <w:r w:rsidRPr="001A0C3B">
        <w:rPr>
          <w:rFonts w:ascii="Times New Roman" w:hAnsi="Times New Roman"/>
          <w:sz w:val="24"/>
          <w:szCs w:val="24"/>
        </w:rPr>
        <w:t>, расположенный по месту</w:t>
      </w:r>
      <w:r>
        <w:rPr>
          <w:rFonts w:ascii="Times New Roman" w:hAnsi="Times New Roman"/>
          <w:sz w:val="24"/>
          <w:szCs w:val="24"/>
        </w:rPr>
        <w:t xml:space="preserve"> (правильный ответ)</w:t>
      </w:r>
    </w:p>
    <w:p w:rsidR="00D35613" w:rsidRDefault="005876FF" w:rsidP="005323ED">
      <w:pPr>
        <w:pStyle w:val="ad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1A0C3B">
        <w:rPr>
          <w:rFonts w:ascii="Times New Roman" w:hAnsi="Times New Roman"/>
          <w:sz w:val="24"/>
          <w:szCs w:val="24"/>
        </w:rPr>
        <w:t>Расшифруйте условное обозначение прибора на функциональной схеме автоматизации:</w:t>
      </w:r>
      <w:r w:rsidRPr="001A0C3B">
        <w:rPr>
          <w:rFonts w:ascii="Times New Roman" w:hAnsi="Times New Roman"/>
          <w:noProof/>
          <w:sz w:val="24"/>
          <w:szCs w:val="24"/>
        </w:rPr>
        <w:t xml:space="preserve"> </w:t>
      </w:r>
      <w:r w:rsidRPr="005876FF"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3055" cy="4551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11" cy="4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FF" w:rsidRDefault="005876FF" w:rsidP="005323ED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1A0C3B">
        <w:rPr>
          <w:rFonts w:ascii="Times New Roman" w:hAnsi="Times New Roman"/>
          <w:sz w:val="24"/>
          <w:szCs w:val="24"/>
        </w:rPr>
        <w:lastRenderedPageBreak/>
        <w:t xml:space="preserve">первичный преобразователь </w:t>
      </w:r>
      <w:r>
        <w:rPr>
          <w:rFonts w:ascii="Times New Roman" w:hAnsi="Times New Roman"/>
          <w:sz w:val="24"/>
          <w:szCs w:val="24"/>
        </w:rPr>
        <w:t>расхода</w:t>
      </w:r>
      <w:r w:rsidRPr="001A0C3B">
        <w:rPr>
          <w:rFonts w:ascii="Times New Roman" w:hAnsi="Times New Roman"/>
          <w:sz w:val="24"/>
          <w:szCs w:val="24"/>
        </w:rPr>
        <w:t>, расположенный по месту</w:t>
      </w:r>
      <w:r>
        <w:rPr>
          <w:rFonts w:ascii="Times New Roman" w:hAnsi="Times New Roman"/>
          <w:sz w:val="24"/>
          <w:szCs w:val="24"/>
        </w:rPr>
        <w:t xml:space="preserve"> (правильный ответ)</w:t>
      </w:r>
    </w:p>
    <w:p w:rsidR="005876FF" w:rsidRDefault="005876FF" w:rsidP="005323ED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й преобразователь уровня, расположенный по месту</w:t>
      </w:r>
    </w:p>
    <w:p w:rsidR="005876FF" w:rsidRDefault="00E95FCA" w:rsidP="005323ED">
      <w:pPr>
        <w:pStyle w:val="ad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E95FCA">
        <w:rPr>
          <w:rFonts w:ascii="Times New Roman" w:hAnsi="Times New Roman"/>
          <w:sz w:val="24"/>
          <w:szCs w:val="24"/>
        </w:rPr>
        <w:t>Расшифруйте условное обозначение прибора на функциональной схеме автоматизации:</w:t>
      </w:r>
      <w:r w:rsidRPr="00E95FCA">
        <w:rPr>
          <w:rFonts w:ascii="Times New Roman" w:hAnsi="Times New Roman"/>
          <w:noProof/>
          <w:sz w:val="24"/>
          <w:szCs w:val="24"/>
        </w:rPr>
        <w:t xml:space="preserve"> </w:t>
      </w:r>
      <w:r w:rsidRPr="00E95FCA"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31589" cy="4517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18" cy="4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CA" w:rsidRPr="00E95FCA" w:rsidRDefault="00E95FCA" w:rsidP="005323ED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E95FCA">
        <w:rPr>
          <w:rFonts w:ascii="Times New Roman" w:hAnsi="Times New Roman"/>
          <w:sz w:val="24"/>
          <w:szCs w:val="24"/>
        </w:rPr>
        <w:t>регулятор-переключатель уровня с индикацией, расположенный на щите (правильный ответ)</w:t>
      </w:r>
    </w:p>
    <w:p w:rsidR="00E95FCA" w:rsidRPr="001F11DD" w:rsidRDefault="00E95FCA" w:rsidP="005323ED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1F11DD">
        <w:rPr>
          <w:rFonts w:ascii="Times New Roman" w:hAnsi="Times New Roman"/>
          <w:sz w:val="24"/>
          <w:szCs w:val="24"/>
        </w:rPr>
        <w:t>регулятор длины с интегрированием, расположенный на щите</w:t>
      </w:r>
    </w:p>
    <w:p w:rsidR="00D35613" w:rsidRPr="0050230B" w:rsidRDefault="0050230B" w:rsidP="005323ED">
      <w:pPr>
        <w:pStyle w:val="ad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E95FCA">
        <w:rPr>
          <w:rFonts w:ascii="Times New Roman" w:hAnsi="Times New Roman"/>
          <w:sz w:val="24"/>
          <w:szCs w:val="24"/>
        </w:rPr>
        <w:t>Расшифруйте условное обозначение прибора на функциональной схеме автоматизации:</w:t>
      </w:r>
      <w:r w:rsidRPr="00E95FCA">
        <w:rPr>
          <w:rFonts w:ascii="Times New Roman" w:hAnsi="Times New Roman"/>
          <w:noProof/>
          <w:sz w:val="24"/>
          <w:szCs w:val="24"/>
        </w:rPr>
        <w:t xml:space="preserve"> </w:t>
      </w:r>
      <w:r w:rsidRPr="00E95FCA">
        <w:rPr>
          <w:rFonts w:ascii="Times New Roman" w:hAnsi="Times New Roman"/>
          <w:sz w:val="24"/>
          <w:szCs w:val="24"/>
        </w:rPr>
        <w:t xml:space="preserve"> </w:t>
      </w:r>
      <w:r w:rsidR="005323ED">
        <w:rPr>
          <w:noProof/>
          <w:lang w:eastAsia="ru-RU"/>
        </w:rPr>
        <w:drawing>
          <wp:inline distT="0" distB="0" distL="0" distR="0">
            <wp:extent cx="447675" cy="47103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39" cy="49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13" w:rsidRDefault="005323ED" w:rsidP="005323ED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ичный показывающий прибор для измерения температуры, установленный на щите (правильный ответ)</w:t>
      </w:r>
    </w:p>
    <w:p w:rsidR="005323ED" w:rsidRPr="005323ED" w:rsidRDefault="005323ED" w:rsidP="005323ED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й показывающий прибор для измерения температуры, установленный на щите</w:t>
      </w:r>
    </w:p>
    <w:p w:rsidR="00D35613" w:rsidRPr="00DB58A4" w:rsidRDefault="00D35613" w:rsidP="005323ED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D35613" w:rsidRPr="005323ED" w:rsidRDefault="00D35613" w:rsidP="00D35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F11DD">
        <w:rPr>
          <w:rFonts w:ascii="Times New Roman" w:hAnsi="Times New Roman"/>
          <w:i/>
          <w:sz w:val="24"/>
          <w:szCs w:val="24"/>
        </w:rPr>
        <w:t xml:space="preserve">Задания </w:t>
      </w:r>
      <w:r>
        <w:rPr>
          <w:rFonts w:ascii="Times New Roman" w:hAnsi="Times New Roman"/>
          <w:i/>
          <w:sz w:val="24"/>
          <w:szCs w:val="24"/>
        </w:rPr>
        <w:t>от</w:t>
      </w:r>
      <w:r w:rsidRPr="001F11DD">
        <w:rPr>
          <w:rFonts w:ascii="Times New Roman" w:hAnsi="Times New Roman"/>
          <w:i/>
          <w:sz w:val="24"/>
          <w:szCs w:val="24"/>
        </w:rPr>
        <w:t>крытого типа</w:t>
      </w:r>
      <w:r w:rsidRPr="001F11DD">
        <w:rPr>
          <w:rFonts w:ascii="Times New Roman" w:hAnsi="Times New Roman"/>
          <w:sz w:val="24"/>
          <w:szCs w:val="24"/>
        </w:rPr>
        <w:t>:</w:t>
      </w:r>
    </w:p>
    <w:p w:rsidR="003236A5" w:rsidRPr="00D525C9" w:rsidRDefault="003236A5" w:rsidP="00D525C9">
      <w:pPr>
        <w:pStyle w:val="ad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525C9">
        <w:rPr>
          <w:rFonts w:ascii="Times New Roman" w:hAnsi="Times New Roman"/>
          <w:sz w:val="24"/>
          <w:szCs w:val="24"/>
        </w:rPr>
        <w:t>Функциональные схемы автоматизации (ФСА) являются основным техническим документом, который определяет структуру и функциональные связи между технологическим процессом, приборами, средствами контроля и управления и отражает характер ______ технологических процессов.</w:t>
      </w:r>
    </w:p>
    <w:p w:rsidR="00D35613" w:rsidRPr="00D525C9" w:rsidRDefault="003236A5" w:rsidP="00D525C9">
      <w:pPr>
        <w:pStyle w:val="ad"/>
        <w:tabs>
          <w:tab w:val="left" w:pos="851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D525C9">
        <w:rPr>
          <w:rFonts w:ascii="Times New Roman" w:hAnsi="Times New Roman"/>
          <w:color w:val="000000"/>
          <w:sz w:val="24"/>
          <w:szCs w:val="24"/>
        </w:rPr>
        <w:t xml:space="preserve">Ответ: </w:t>
      </w:r>
      <w:r w:rsidRPr="00D525C9">
        <w:rPr>
          <w:rFonts w:ascii="Times New Roman" w:hAnsi="Times New Roman"/>
          <w:sz w:val="24"/>
          <w:szCs w:val="24"/>
        </w:rPr>
        <w:t>автоматизации</w:t>
      </w:r>
    </w:p>
    <w:p w:rsidR="003D595F" w:rsidRPr="00D525C9" w:rsidRDefault="003D595F" w:rsidP="00D525C9">
      <w:pPr>
        <w:pStyle w:val="ad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5C9">
        <w:rPr>
          <w:rFonts w:ascii="Times New Roman" w:hAnsi="Times New Roman"/>
          <w:sz w:val="24"/>
          <w:szCs w:val="24"/>
        </w:rPr>
        <w:t xml:space="preserve">Схемы выполняют в виде ________, на котором схематически, условными изображениями показывают: </w:t>
      </w:r>
      <w:r w:rsidRPr="00D525C9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е оборудование</w:t>
      </w:r>
      <w:r w:rsidR="00E31DE0" w:rsidRPr="00D525C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525C9">
        <w:rPr>
          <w:rFonts w:ascii="Times New Roman" w:eastAsia="Times New Roman" w:hAnsi="Times New Roman"/>
          <w:sz w:val="24"/>
          <w:szCs w:val="24"/>
          <w:lang w:eastAsia="ru-RU"/>
        </w:rPr>
        <w:t>коммуникации, приборы и средства автоматизации,</w:t>
      </w:r>
      <w:r w:rsidR="00E31DE0" w:rsidRPr="00D525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25C9">
        <w:rPr>
          <w:rFonts w:ascii="Times New Roman" w:eastAsia="Times New Roman" w:hAnsi="Times New Roman"/>
          <w:sz w:val="24"/>
          <w:szCs w:val="24"/>
          <w:lang w:eastAsia="ru-RU"/>
        </w:rPr>
        <w:t>связи между технологическим оборудованием, приборами и средствами автоматизации.</w:t>
      </w:r>
    </w:p>
    <w:p w:rsidR="00D35613" w:rsidRPr="00D525C9" w:rsidRDefault="00E31DE0" w:rsidP="00D525C9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525C9">
        <w:rPr>
          <w:rFonts w:ascii="Times New Roman" w:hAnsi="Times New Roman"/>
          <w:sz w:val="24"/>
          <w:szCs w:val="24"/>
        </w:rPr>
        <w:t>Ответ: чертежа</w:t>
      </w:r>
    </w:p>
    <w:p w:rsidR="00D35613" w:rsidRPr="00D525C9" w:rsidRDefault="00C207DD" w:rsidP="00D525C9">
      <w:pPr>
        <w:pStyle w:val="ad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525C9">
        <w:rPr>
          <w:rFonts w:ascii="Times New Roman" w:eastAsia="Times New Roman" w:hAnsi="Times New Roman"/>
          <w:sz w:val="24"/>
          <w:szCs w:val="24"/>
          <w:lang w:eastAsia="ru-RU"/>
        </w:rPr>
        <w:t>К приборам и средствам автоматизации относится большая группа устройств, с помощью которых осуществляют _________, регулирование, управление и сигнализацию технологических процессов различных производств</w:t>
      </w:r>
    </w:p>
    <w:p w:rsidR="00C207DD" w:rsidRPr="00D525C9" w:rsidRDefault="00C207DD" w:rsidP="00D525C9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5C9">
        <w:rPr>
          <w:rFonts w:ascii="Times New Roman" w:eastAsia="Times New Roman" w:hAnsi="Times New Roman"/>
          <w:sz w:val="24"/>
          <w:szCs w:val="24"/>
          <w:lang w:eastAsia="ru-RU"/>
        </w:rPr>
        <w:t>Ответ: измерение</w:t>
      </w:r>
    </w:p>
    <w:p w:rsidR="008C1E3C" w:rsidRPr="00D525C9" w:rsidRDefault="008C1E3C" w:rsidP="00D525C9">
      <w:pPr>
        <w:pStyle w:val="ad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525C9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дающие преобразователи предназначены для преобразования ________ с датчика в форму удобную для дальнейшей дистанционной передачи измерительной информации</w:t>
      </w:r>
    </w:p>
    <w:p w:rsidR="008C1E3C" w:rsidRPr="00D525C9" w:rsidRDefault="008C1E3C" w:rsidP="00D525C9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D525C9">
        <w:rPr>
          <w:rFonts w:ascii="Times New Roman" w:hAnsi="Times New Roman"/>
          <w:color w:val="000000"/>
          <w:sz w:val="24"/>
          <w:szCs w:val="24"/>
          <w:lang w:eastAsia="ru-RU" w:bidi="ru-RU"/>
        </w:rPr>
        <w:t>Ответ: сигнала</w:t>
      </w:r>
    </w:p>
    <w:p w:rsidR="008C1E3C" w:rsidRPr="00D525C9" w:rsidRDefault="00795302" w:rsidP="00D525C9">
      <w:pPr>
        <w:pStyle w:val="ad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525C9">
        <w:rPr>
          <w:rFonts w:ascii="Times New Roman" w:hAnsi="Times New Roman"/>
          <w:color w:val="000000"/>
          <w:sz w:val="24"/>
          <w:szCs w:val="24"/>
          <w:lang w:bidi="ru-RU"/>
        </w:rPr>
        <w:t>Автоматический ________ - устройство, вырабатывающее управляющий сигнал при отклонении регулируемого технологического параметра от заданного значения</w:t>
      </w:r>
    </w:p>
    <w:p w:rsidR="00795302" w:rsidRPr="00D525C9" w:rsidRDefault="00795302" w:rsidP="00D525C9">
      <w:pPr>
        <w:pStyle w:val="ad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525C9">
        <w:rPr>
          <w:rFonts w:ascii="Times New Roman" w:hAnsi="Times New Roman"/>
          <w:color w:val="000000"/>
          <w:sz w:val="24"/>
          <w:szCs w:val="24"/>
          <w:lang w:bidi="ru-RU"/>
        </w:rPr>
        <w:t>Ответ</w:t>
      </w:r>
      <w:r w:rsidRPr="00D525C9">
        <w:rPr>
          <w:rFonts w:ascii="Times New Roman" w:hAnsi="Times New Roman"/>
          <w:sz w:val="24"/>
          <w:szCs w:val="24"/>
          <w:lang w:bidi="ru-RU"/>
        </w:rPr>
        <w:t>:</w:t>
      </w:r>
      <w:r w:rsidRPr="00D525C9">
        <w:rPr>
          <w:rFonts w:ascii="Times New Roman" w:hAnsi="Times New Roman"/>
          <w:sz w:val="24"/>
          <w:szCs w:val="24"/>
        </w:rPr>
        <w:t xml:space="preserve"> </w:t>
      </w:r>
      <w:r w:rsidRPr="00D525C9">
        <w:rPr>
          <w:rFonts w:ascii="Times New Roman" w:hAnsi="Times New Roman"/>
          <w:color w:val="000000"/>
          <w:sz w:val="24"/>
          <w:szCs w:val="24"/>
          <w:lang w:bidi="ru-RU"/>
        </w:rPr>
        <w:t>регулятор</w:t>
      </w:r>
    </w:p>
    <w:sectPr w:rsidR="00795302" w:rsidRPr="00D525C9" w:rsidSect="00755BCA">
      <w:footerReference w:type="default" r:id="rId33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1D" w:rsidRDefault="00DE6D1D" w:rsidP="00755BCA">
      <w:pPr>
        <w:spacing w:after="0" w:line="240" w:lineRule="auto"/>
      </w:pPr>
      <w:r>
        <w:separator/>
      </w:r>
    </w:p>
  </w:endnote>
  <w:endnote w:type="continuationSeparator" w:id="0">
    <w:p w:rsidR="00DE6D1D" w:rsidRDefault="00DE6D1D" w:rsidP="0075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charset w:val="CC"/>
    <w:family w:val="modern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CA" w:rsidRDefault="00E72F4D">
    <w:pPr>
      <w:pStyle w:val="ab"/>
      <w:jc w:val="center"/>
    </w:pPr>
    <w:r>
      <w:fldChar w:fldCharType="begin"/>
    </w:r>
    <w:r w:rsidR="0061192A">
      <w:instrText xml:space="preserve"> PAGE   \* MERGEFORMAT </w:instrText>
    </w:r>
    <w:r>
      <w:fldChar w:fldCharType="separate"/>
    </w:r>
    <w:r w:rsidR="005416A8">
      <w:rPr>
        <w:noProof/>
      </w:rPr>
      <w:t>2</w:t>
    </w:r>
    <w:r>
      <w:rPr>
        <w:noProof/>
      </w:rPr>
      <w:fldChar w:fldCharType="end"/>
    </w:r>
  </w:p>
  <w:p w:rsidR="00755BCA" w:rsidRDefault="00755B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1D" w:rsidRDefault="00DE6D1D" w:rsidP="00755BCA">
      <w:pPr>
        <w:spacing w:after="0" w:line="240" w:lineRule="auto"/>
      </w:pPr>
      <w:r>
        <w:separator/>
      </w:r>
    </w:p>
  </w:footnote>
  <w:footnote w:type="continuationSeparator" w:id="0">
    <w:p w:rsidR="00DE6D1D" w:rsidRDefault="00DE6D1D" w:rsidP="0075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05689"/>
    <w:multiLevelType w:val="hybridMultilevel"/>
    <w:tmpl w:val="7CF2D3F8"/>
    <w:lvl w:ilvl="0" w:tplc="38407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626B39"/>
    <w:multiLevelType w:val="hybridMultilevel"/>
    <w:tmpl w:val="E4E4C012"/>
    <w:lvl w:ilvl="0" w:tplc="666EEF68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679EF"/>
    <w:multiLevelType w:val="hybridMultilevel"/>
    <w:tmpl w:val="4C826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B8389D"/>
    <w:multiLevelType w:val="hybridMultilevel"/>
    <w:tmpl w:val="B16AD714"/>
    <w:lvl w:ilvl="0" w:tplc="721657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8C29B1"/>
    <w:multiLevelType w:val="hybridMultilevel"/>
    <w:tmpl w:val="2CC6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53ACC"/>
    <w:multiLevelType w:val="hybridMultilevel"/>
    <w:tmpl w:val="B07646AE"/>
    <w:lvl w:ilvl="0" w:tplc="38407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D16AC"/>
    <w:multiLevelType w:val="hybridMultilevel"/>
    <w:tmpl w:val="43240E9A"/>
    <w:lvl w:ilvl="0" w:tplc="CAF0D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F16440"/>
    <w:multiLevelType w:val="hybridMultilevel"/>
    <w:tmpl w:val="E4E4C012"/>
    <w:lvl w:ilvl="0" w:tplc="666EEF68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747C3D"/>
    <w:multiLevelType w:val="hybridMultilevel"/>
    <w:tmpl w:val="E45C5C24"/>
    <w:lvl w:ilvl="0" w:tplc="BAD62C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C1DCF"/>
    <w:multiLevelType w:val="hybridMultilevel"/>
    <w:tmpl w:val="94E6C080"/>
    <w:lvl w:ilvl="0" w:tplc="38242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44E9F"/>
    <w:multiLevelType w:val="hybridMultilevel"/>
    <w:tmpl w:val="E4E4C012"/>
    <w:lvl w:ilvl="0" w:tplc="666EEF68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537695"/>
    <w:multiLevelType w:val="hybridMultilevel"/>
    <w:tmpl w:val="E9B09392"/>
    <w:lvl w:ilvl="0" w:tplc="1A14E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CE57CF"/>
    <w:multiLevelType w:val="hybridMultilevel"/>
    <w:tmpl w:val="B284EC9A"/>
    <w:lvl w:ilvl="0" w:tplc="38407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D6C15"/>
    <w:multiLevelType w:val="hybridMultilevel"/>
    <w:tmpl w:val="FE688814"/>
    <w:lvl w:ilvl="0" w:tplc="8A706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8A73E8"/>
    <w:multiLevelType w:val="hybridMultilevel"/>
    <w:tmpl w:val="C3147856"/>
    <w:lvl w:ilvl="0" w:tplc="38407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02586"/>
    <w:multiLevelType w:val="hybridMultilevel"/>
    <w:tmpl w:val="84F66434"/>
    <w:lvl w:ilvl="0" w:tplc="38242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17F56"/>
    <w:multiLevelType w:val="hybridMultilevel"/>
    <w:tmpl w:val="9760D7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03FE1"/>
    <w:multiLevelType w:val="hybridMultilevel"/>
    <w:tmpl w:val="95F089A6"/>
    <w:lvl w:ilvl="0" w:tplc="38407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712C"/>
    <w:multiLevelType w:val="hybridMultilevel"/>
    <w:tmpl w:val="998E8134"/>
    <w:lvl w:ilvl="0" w:tplc="4C2476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494403"/>
    <w:multiLevelType w:val="hybridMultilevel"/>
    <w:tmpl w:val="0BDEC326"/>
    <w:lvl w:ilvl="0" w:tplc="666EEF6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5E6ED3"/>
    <w:multiLevelType w:val="hybridMultilevel"/>
    <w:tmpl w:val="70A288C2"/>
    <w:lvl w:ilvl="0" w:tplc="9CC60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0"/>
  </w:num>
  <w:num w:numId="5">
    <w:abstractNumId w:val="18"/>
  </w:num>
  <w:num w:numId="6">
    <w:abstractNumId w:val="3"/>
  </w:num>
  <w:num w:numId="7">
    <w:abstractNumId w:val="21"/>
  </w:num>
  <w:num w:numId="8">
    <w:abstractNumId w:val="11"/>
  </w:num>
  <w:num w:numId="9">
    <w:abstractNumId w:val="2"/>
  </w:num>
  <w:num w:numId="10">
    <w:abstractNumId w:val="8"/>
  </w:num>
  <w:num w:numId="11">
    <w:abstractNumId w:val="17"/>
  </w:num>
  <w:num w:numId="12">
    <w:abstractNumId w:val="7"/>
  </w:num>
  <w:num w:numId="13">
    <w:abstractNumId w:val="1"/>
  </w:num>
  <w:num w:numId="14">
    <w:abstractNumId w:val="15"/>
  </w:num>
  <w:num w:numId="15">
    <w:abstractNumId w:val="19"/>
  </w:num>
  <w:num w:numId="16">
    <w:abstractNumId w:val="6"/>
  </w:num>
  <w:num w:numId="17">
    <w:abstractNumId w:val="13"/>
  </w:num>
  <w:num w:numId="18">
    <w:abstractNumId w:val="14"/>
  </w:num>
  <w:num w:numId="19">
    <w:abstractNumId w:val="22"/>
  </w:num>
  <w:num w:numId="20">
    <w:abstractNumId w:val="5"/>
  </w:num>
  <w:num w:numId="21">
    <w:abstractNumId w:val="12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3AD"/>
    <w:rsid w:val="00055B51"/>
    <w:rsid w:val="00072400"/>
    <w:rsid w:val="000944F1"/>
    <w:rsid w:val="000A4969"/>
    <w:rsid w:val="00107D7E"/>
    <w:rsid w:val="00127B24"/>
    <w:rsid w:val="0015011D"/>
    <w:rsid w:val="001A0C3B"/>
    <w:rsid w:val="001F11DD"/>
    <w:rsid w:val="001F404E"/>
    <w:rsid w:val="001F6901"/>
    <w:rsid w:val="001F7938"/>
    <w:rsid w:val="00226933"/>
    <w:rsid w:val="0024258D"/>
    <w:rsid w:val="002D29F4"/>
    <w:rsid w:val="003236A5"/>
    <w:rsid w:val="003349B8"/>
    <w:rsid w:val="0037567C"/>
    <w:rsid w:val="003A1B82"/>
    <w:rsid w:val="003A6B15"/>
    <w:rsid w:val="003D595F"/>
    <w:rsid w:val="003F5C97"/>
    <w:rsid w:val="004A548B"/>
    <w:rsid w:val="004B164F"/>
    <w:rsid w:val="004F293D"/>
    <w:rsid w:val="0050230B"/>
    <w:rsid w:val="005323ED"/>
    <w:rsid w:val="005416A8"/>
    <w:rsid w:val="005876FF"/>
    <w:rsid w:val="005B2A33"/>
    <w:rsid w:val="005D0742"/>
    <w:rsid w:val="0061192A"/>
    <w:rsid w:val="006647C2"/>
    <w:rsid w:val="006D7D41"/>
    <w:rsid w:val="006F6FE1"/>
    <w:rsid w:val="006F795D"/>
    <w:rsid w:val="007239F7"/>
    <w:rsid w:val="007246DB"/>
    <w:rsid w:val="00746E27"/>
    <w:rsid w:val="00755BCA"/>
    <w:rsid w:val="00774859"/>
    <w:rsid w:val="00795302"/>
    <w:rsid w:val="00795834"/>
    <w:rsid w:val="007A6210"/>
    <w:rsid w:val="00825BC4"/>
    <w:rsid w:val="008264C4"/>
    <w:rsid w:val="00891E8C"/>
    <w:rsid w:val="008C1E3C"/>
    <w:rsid w:val="008F271F"/>
    <w:rsid w:val="00916FA8"/>
    <w:rsid w:val="00973CF7"/>
    <w:rsid w:val="0099701F"/>
    <w:rsid w:val="00A353C7"/>
    <w:rsid w:val="00A370B0"/>
    <w:rsid w:val="00AA0306"/>
    <w:rsid w:val="00AD0D75"/>
    <w:rsid w:val="00B2059B"/>
    <w:rsid w:val="00B41392"/>
    <w:rsid w:val="00B564AF"/>
    <w:rsid w:val="00B83C73"/>
    <w:rsid w:val="00BC740D"/>
    <w:rsid w:val="00BD3656"/>
    <w:rsid w:val="00C207DD"/>
    <w:rsid w:val="00C62006"/>
    <w:rsid w:val="00CE5C3E"/>
    <w:rsid w:val="00D02305"/>
    <w:rsid w:val="00D35613"/>
    <w:rsid w:val="00D525C9"/>
    <w:rsid w:val="00D907B7"/>
    <w:rsid w:val="00DA1774"/>
    <w:rsid w:val="00DA675B"/>
    <w:rsid w:val="00DB58A4"/>
    <w:rsid w:val="00DE6D1D"/>
    <w:rsid w:val="00DE7219"/>
    <w:rsid w:val="00DF5AEE"/>
    <w:rsid w:val="00E26B9A"/>
    <w:rsid w:val="00E31DE0"/>
    <w:rsid w:val="00E504D1"/>
    <w:rsid w:val="00E72F4D"/>
    <w:rsid w:val="00E95FCA"/>
    <w:rsid w:val="00EF1589"/>
    <w:rsid w:val="00F843AD"/>
    <w:rsid w:val="00F90A60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10F7"/>
  <w15:docId w15:val="{1D083D8A-2156-4E68-9EC5-D1B0CD5E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3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293D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="Calibri Light" w:hAnsi="Calibri Light"/>
      <w:b/>
      <w:bCs/>
      <w:color w:val="2F5496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43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F843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843AD"/>
    <w:rPr>
      <w:rFonts w:ascii="Calibri" w:eastAsia="Times New Roman" w:hAnsi="Calibri" w:cs="Times New Roman"/>
    </w:rPr>
  </w:style>
  <w:style w:type="character" w:customStyle="1" w:styleId="a5">
    <w:name w:val="Подпись к таблице_"/>
    <w:link w:val="a6"/>
    <w:locked/>
    <w:rsid w:val="00F843AD"/>
    <w:rPr>
      <w:b/>
      <w:bCs/>
      <w:i/>
      <w:i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843AD"/>
    <w:pPr>
      <w:widowControl w:val="0"/>
      <w:shd w:val="clear" w:color="auto" w:fill="FFFFFF"/>
      <w:spacing w:after="0" w:line="240" w:lineRule="atLeast"/>
    </w:pPr>
    <w:rPr>
      <w:rFonts w:eastAsia="Calibri"/>
      <w:b/>
      <w:bCs/>
      <w:i/>
      <w:iCs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F843AD"/>
    <w:rPr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43AD"/>
    <w:pPr>
      <w:widowControl w:val="0"/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sz w:val="20"/>
      <w:szCs w:val="20"/>
    </w:rPr>
  </w:style>
  <w:style w:type="character" w:customStyle="1" w:styleId="Bodytext2">
    <w:name w:val="Body text2"/>
    <w:rsid w:val="00E26B9A"/>
    <w:rPr>
      <w:rFonts w:ascii="Times New Roman" w:hAnsi="Times New Roman" w:cs="Times New Roman"/>
      <w:spacing w:val="-10"/>
      <w:sz w:val="28"/>
      <w:szCs w:val="28"/>
      <w:lang w:bidi="ar-SA"/>
    </w:rPr>
  </w:style>
  <w:style w:type="character" w:customStyle="1" w:styleId="Bodytext3">
    <w:name w:val="Body text (3)_"/>
    <w:link w:val="Bodytext31"/>
    <w:rsid w:val="00E26B9A"/>
    <w:rPr>
      <w:spacing w:val="-10"/>
      <w:sz w:val="28"/>
      <w:szCs w:val="28"/>
      <w:shd w:val="clear" w:color="auto" w:fill="FFFFFF"/>
    </w:rPr>
  </w:style>
  <w:style w:type="character" w:customStyle="1" w:styleId="Bodytext30">
    <w:name w:val="Body text (3)"/>
    <w:basedOn w:val="Bodytext3"/>
    <w:rsid w:val="00E26B9A"/>
    <w:rPr>
      <w:spacing w:val="-10"/>
      <w:sz w:val="28"/>
      <w:szCs w:val="28"/>
      <w:shd w:val="clear" w:color="auto" w:fill="FFFFFF"/>
    </w:rPr>
  </w:style>
  <w:style w:type="character" w:customStyle="1" w:styleId="BodytextBold">
    <w:name w:val="Body text + Bold"/>
    <w:rsid w:val="00E26B9A"/>
    <w:rPr>
      <w:rFonts w:ascii="Times New Roman" w:hAnsi="Times New Roman" w:cs="Times New Roman"/>
      <w:b/>
      <w:bCs/>
      <w:spacing w:val="-10"/>
      <w:sz w:val="28"/>
      <w:szCs w:val="28"/>
      <w:lang w:bidi="ar-SA"/>
    </w:rPr>
  </w:style>
  <w:style w:type="character" w:customStyle="1" w:styleId="BodytextSpacing0pt">
    <w:name w:val="Body text + Spacing 0 pt"/>
    <w:rsid w:val="00E26B9A"/>
    <w:rPr>
      <w:rFonts w:ascii="Times New Roman" w:hAnsi="Times New Roman" w:cs="Times New Roman"/>
      <w:spacing w:val="0"/>
      <w:sz w:val="28"/>
      <w:szCs w:val="28"/>
      <w:lang w:bidi="ar-SA"/>
    </w:rPr>
  </w:style>
  <w:style w:type="character" w:customStyle="1" w:styleId="BodytextSpacing0pt1">
    <w:name w:val="Body text + Spacing 0 pt1"/>
    <w:rsid w:val="00E26B9A"/>
    <w:rPr>
      <w:rFonts w:ascii="Times New Roman" w:hAnsi="Times New Roman" w:cs="Times New Roman"/>
      <w:spacing w:val="0"/>
      <w:sz w:val="28"/>
      <w:szCs w:val="28"/>
      <w:lang w:bidi="ar-SA"/>
    </w:rPr>
  </w:style>
  <w:style w:type="paragraph" w:customStyle="1" w:styleId="Bodytext1">
    <w:name w:val="Body text1"/>
    <w:basedOn w:val="a"/>
    <w:rsid w:val="00E26B9A"/>
    <w:pPr>
      <w:shd w:val="clear" w:color="auto" w:fill="FFFFFF"/>
      <w:spacing w:after="240" w:line="322" w:lineRule="exact"/>
      <w:ind w:hanging="280"/>
      <w:jc w:val="center"/>
    </w:pPr>
    <w:rPr>
      <w:rFonts w:ascii="Times New Roman" w:eastAsia="Arial Unicode MS" w:hAnsi="Times New Roman"/>
      <w:spacing w:val="-10"/>
      <w:sz w:val="28"/>
      <w:szCs w:val="28"/>
      <w:lang w:eastAsia="ko-KR"/>
    </w:rPr>
  </w:style>
  <w:style w:type="paragraph" w:customStyle="1" w:styleId="Bodytext31">
    <w:name w:val="Body text (3)1"/>
    <w:basedOn w:val="a"/>
    <w:link w:val="Bodytext3"/>
    <w:rsid w:val="00E26B9A"/>
    <w:pPr>
      <w:shd w:val="clear" w:color="auto" w:fill="FFFFFF"/>
      <w:spacing w:after="0" w:line="480" w:lineRule="exact"/>
      <w:ind w:firstLine="680"/>
      <w:jc w:val="both"/>
    </w:pPr>
    <w:rPr>
      <w:rFonts w:eastAsia="Calibri"/>
      <w:spacing w:val="-10"/>
      <w:sz w:val="28"/>
      <w:szCs w:val="28"/>
    </w:rPr>
  </w:style>
  <w:style w:type="character" w:customStyle="1" w:styleId="2">
    <w:name w:val="Заголовок №2_"/>
    <w:link w:val="20"/>
    <w:locked/>
    <w:rsid w:val="00E26B9A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E26B9A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sz w:val="26"/>
      <w:szCs w:val="26"/>
    </w:rPr>
  </w:style>
  <w:style w:type="table" w:styleId="a7">
    <w:name w:val="Table Grid"/>
    <w:basedOn w:val="a1"/>
    <w:uiPriority w:val="59"/>
    <w:rsid w:val="001F793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4F293D"/>
    <w:rPr>
      <w:rFonts w:ascii="Calibri Light" w:eastAsia="Times New Roman" w:hAnsi="Calibri Light"/>
      <w:b/>
      <w:bCs/>
      <w:color w:val="2F5496"/>
      <w:kern w:val="1"/>
      <w:sz w:val="28"/>
      <w:szCs w:val="28"/>
      <w:lang w:eastAsia="ar-SA"/>
    </w:rPr>
  </w:style>
  <w:style w:type="paragraph" w:customStyle="1" w:styleId="a8">
    <w:name w:val="Текст в заданном формате"/>
    <w:basedOn w:val="a"/>
    <w:rsid w:val="008F271F"/>
    <w:pPr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755B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5BCA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55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5BCA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0944F1"/>
    <w:pPr>
      <w:ind w:left="720"/>
      <w:contextualSpacing/>
    </w:pPr>
    <w:rPr>
      <w:rFonts w:eastAsia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E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5C3E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CE5C3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CE5C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F58B-59AE-49B4-8DC9-077BE8CA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3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8-09-30T09:38:00Z</cp:lastPrinted>
  <dcterms:created xsi:type="dcterms:W3CDTF">2023-01-14T12:26:00Z</dcterms:created>
  <dcterms:modified xsi:type="dcterms:W3CDTF">2023-01-22T10:00:00Z</dcterms:modified>
</cp:coreProperties>
</file>